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D628" w14:textId="77777777" w:rsidR="006C7EA1" w:rsidRPr="00387F1D" w:rsidRDefault="00611821" w:rsidP="00865BE3">
      <w:pPr>
        <w:spacing w:line="288" w:lineRule="auto"/>
        <w:jc w:val="center"/>
        <w:rPr>
          <w:rFonts w:ascii="TH SarabunPSK" w:hAnsi="TH SarabunPSK" w:cs="TH SarabunPSK"/>
          <w:b/>
          <w:bCs/>
          <w:sz w:val="36"/>
          <w:szCs w:val="36"/>
          <w:u w:val="thick"/>
        </w:rPr>
      </w:pPr>
      <w:r w:rsidRPr="00387F1D">
        <w:rPr>
          <w:rFonts w:ascii="TH SarabunPSK" w:hAnsi="TH SarabunPSK" w:cs="TH SarabunPSK"/>
          <w:b/>
          <w:bCs/>
          <w:sz w:val="36"/>
          <w:szCs w:val="36"/>
          <w:u w:val="thick"/>
          <w:cs/>
        </w:rPr>
        <w:t>แบบเสนอชื่อ</w:t>
      </w:r>
      <w:r w:rsidR="00865BE3" w:rsidRPr="00387F1D">
        <w:rPr>
          <w:rFonts w:ascii="TH SarabunPSK" w:hAnsi="TH SarabunPSK" w:cs="TH SarabunPSK"/>
          <w:b/>
          <w:bCs/>
          <w:sz w:val="36"/>
          <w:szCs w:val="36"/>
          <w:u w:val="thick"/>
          <w:cs/>
        </w:rPr>
        <w:t>ผู้ทรงคุณวุฒิภายนอกเป็นกรรมการ</w:t>
      </w:r>
    </w:p>
    <w:p w14:paraId="59019E63" w14:textId="77777777" w:rsidR="00611821" w:rsidRPr="00387F1D" w:rsidRDefault="00865BE3" w:rsidP="00865BE3">
      <w:pPr>
        <w:spacing w:line="288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87F1D">
        <w:rPr>
          <w:rFonts w:ascii="TH SarabunPSK" w:hAnsi="TH SarabunPSK" w:cs="TH SarabunPSK"/>
          <w:b/>
          <w:bCs/>
          <w:sz w:val="36"/>
          <w:szCs w:val="36"/>
          <w:u w:val="thick"/>
          <w:cs/>
        </w:rPr>
        <w:t>ในคณะกรรมการวิชาการ มหาวิทยาลัยเกษตรศาสตร์</w:t>
      </w:r>
    </w:p>
    <w:p w14:paraId="2E261E59" w14:textId="77777777" w:rsidR="00611821" w:rsidRPr="00387F1D" w:rsidRDefault="00611821" w:rsidP="00611821">
      <w:pPr>
        <w:spacing w:line="288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6702C5" w14:textId="77777777" w:rsidR="00611821" w:rsidRPr="00387F1D" w:rsidRDefault="00611821" w:rsidP="00611821">
      <w:pPr>
        <w:spacing w:line="360" w:lineRule="exact"/>
        <w:jc w:val="center"/>
        <w:rPr>
          <w:rFonts w:ascii="TH SarabunPSK" w:hAnsi="TH SarabunPSK" w:cs="TH SarabunPSK"/>
          <w:b/>
          <w:bCs/>
        </w:rPr>
      </w:pPr>
    </w:p>
    <w:p w14:paraId="15E1E928" w14:textId="77777777" w:rsidR="00611821" w:rsidRPr="00387F1D" w:rsidRDefault="00611821" w:rsidP="00611821">
      <w:pPr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 w:rsidRPr="00387F1D">
        <w:rPr>
          <w:rFonts w:ascii="TH SarabunPSK" w:hAnsi="TH SarabunPSK" w:cs="TH SarabunPSK"/>
          <w:b/>
          <w:bCs/>
          <w:cs/>
        </w:rPr>
        <w:tab/>
      </w:r>
      <w:r w:rsidRPr="00387F1D">
        <w:rPr>
          <w:rFonts w:ascii="TH SarabunPSK" w:hAnsi="TH SarabunPSK" w:cs="TH SarabunPSK"/>
          <w:sz w:val="32"/>
          <w:szCs w:val="32"/>
          <w:cs/>
        </w:rPr>
        <w:t>คณะกรรมการประจำ.....................................................................................................................................</w:t>
      </w:r>
    </w:p>
    <w:p w14:paraId="16BA4FBE" w14:textId="77777777" w:rsidR="00611821" w:rsidRPr="00387F1D" w:rsidRDefault="00611821" w:rsidP="00611821">
      <w:pPr>
        <w:spacing w:after="120"/>
        <w:ind w:left="3600" w:right="-23" w:firstLine="720"/>
        <w:rPr>
          <w:rFonts w:ascii="TH SarabunPSK" w:hAnsi="TH SarabunPSK" w:cs="TH SarabunPSK"/>
          <w:sz w:val="32"/>
          <w:szCs w:val="32"/>
          <w:cs/>
        </w:rPr>
      </w:pPr>
      <w:r w:rsidRPr="00387F1D">
        <w:rPr>
          <w:rFonts w:ascii="TH SarabunPSK" w:hAnsi="TH SarabunPSK" w:cs="TH SarabunPSK"/>
          <w:sz w:val="32"/>
          <w:szCs w:val="32"/>
          <w:cs/>
        </w:rPr>
        <w:t xml:space="preserve">                    (ชื่อคณะ/วิทยาลัย/บัณฑิตวิทยาลัย)</w:t>
      </w:r>
    </w:p>
    <w:p w14:paraId="0491E5F2" w14:textId="3D05C11C" w:rsidR="00611821" w:rsidRPr="00387F1D" w:rsidRDefault="00611821" w:rsidP="005F3F48">
      <w:pPr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 w:rsidRPr="00387F1D">
        <w:rPr>
          <w:rFonts w:ascii="TH SarabunPSK" w:hAnsi="TH SarabunPSK" w:cs="TH SarabunPSK"/>
          <w:sz w:val="32"/>
          <w:szCs w:val="32"/>
          <w:cs/>
        </w:rPr>
        <w:t>ในคราวประชุม ครั้งที่.................</w:t>
      </w:r>
      <w:r w:rsidR="000601DA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87F1D">
        <w:rPr>
          <w:rFonts w:ascii="TH SarabunPSK" w:hAnsi="TH SarabunPSK" w:cs="TH SarabunPSK"/>
          <w:sz w:val="32"/>
          <w:szCs w:val="32"/>
          <w:cs/>
        </w:rPr>
        <w:t xml:space="preserve"> เมื่อวันที่............เดือน......................................... ได้ประชุมเพื่อเสนอชื่อผู้ทรงคุณวุฒิภายนอกตามข้อบังคับว่าด้วยคณะกรรมการวิชาการ พ.ศ. 2558 ข้อ 4.3 รวมทั้งเป็นผู้มีคุณสมบัติตามประกาศมหาวิทยาลัยเกษตรศาสตร์ เรื่อง กำหนดคุณสมบัติกรรมการผู้ทรงคุณวุฒิภายนอกของมหาวิทยาลัย</w:t>
      </w:r>
      <w:r w:rsidR="00C52FC6" w:rsidRPr="00387F1D">
        <w:rPr>
          <w:rFonts w:ascii="TH SarabunPSK" w:hAnsi="TH SarabunPSK" w:cs="TH SarabunPSK"/>
          <w:sz w:val="32"/>
          <w:szCs w:val="32"/>
        </w:rPr>
        <w:t xml:space="preserve"> </w:t>
      </w:r>
      <w:r w:rsidRPr="00387F1D">
        <w:rPr>
          <w:rFonts w:ascii="TH SarabunPSK" w:hAnsi="TH SarabunPSK" w:cs="TH SarabunPSK"/>
          <w:sz w:val="32"/>
          <w:szCs w:val="32"/>
          <w:cs/>
        </w:rPr>
        <w:t xml:space="preserve">เกษตรศาสตร์ ลงวันที่ 11 กุมภาพันธ์ 2559 แล้ว ผลปรากฏ ดังนี้ </w:t>
      </w:r>
    </w:p>
    <w:p w14:paraId="6C2F380C" w14:textId="77777777" w:rsidR="00611821" w:rsidRPr="00387F1D" w:rsidRDefault="00611821" w:rsidP="0061182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87F1D">
        <w:rPr>
          <w:rFonts w:ascii="TH SarabunPSK" w:hAnsi="TH SarabunPSK" w:cs="TH SarabunPSK"/>
          <w:sz w:val="32"/>
          <w:szCs w:val="32"/>
          <w:cs/>
        </w:rPr>
        <w:tab/>
      </w:r>
    </w:p>
    <w:p w14:paraId="6A861AF8" w14:textId="7C139FB0" w:rsidR="00611821" w:rsidRPr="00387F1D" w:rsidRDefault="00611821" w:rsidP="00611821">
      <w:pPr>
        <w:tabs>
          <w:tab w:val="left" w:pos="709"/>
          <w:tab w:val="left" w:pos="1134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7F1D">
        <w:rPr>
          <w:rFonts w:ascii="TH SarabunPSK" w:hAnsi="TH SarabunPSK" w:cs="TH SarabunPSK"/>
          <w:sz w:val="32"/>
          <w:szCs w:val="32"/>
          <w:cs/>
        </w:rPr>
        <w:tab/>
      </w:r>
      <w:r w:rsidR="00524055">
        <w:rPr>
          <w:rFonts w:ascii="TH SarabunPSK" w:hAnsi="TH SarabunPSK" w:cs="TH SarabunPSK" w:hint="cs"/>
          <w:sz w:val="32"/>
          <w:szCs w:val="32"/>
          <w:cs/>
        </w:rPr>
        <w:t>1</w:t>
      </w:r>
      <w:r w:rsidRPr="00387F1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87F1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</w:t>
      </w:r>
    </w:p>
    <w:p w14:paraId="35C58A9D" w14:textId="77777777" w:rsidR="00611821" w:rsidRPr="00387F1D" w:rsidRDefault="00611821" w:rsidP="00611821">
      <w:pPr>
        <w:tabs>
          <w:tab w:val="left" w:pos="709"/>
          <w:tab w:val="left" w:pos="1134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6637FCD" w14:textId="77777777" w:rsidR="00611821" w:rsidRPr="00387F1D" w:rsidRDefault="00611821" w:rsidP="00611821">
      <w:pPr>
        <w:tabs>
          <w:tab w:val="left" w:pos="709"/>
          <w:tab w:val="left" w:pos="1134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22AC259" w14:textId="77777777" w:rsidR="00611821" w:rsidRPr="00387F1D" w:rsidRDefault="00611821" w:rsidP="00611821">
      <w:pPr>
        <w:tabs>
          <w:tab w:val="left" w:pos="709"/>
          <w:tab w:val="left" w:pos="1134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87F1D">
        <w:rPr>
          <w:rFonts w:ascii="TH SarabunPSK" w:hAnsi="TH SarabunPSK" w:cs="TH SarabunPSK"/>
          <w:sz w:val="32"/>
          <w:szCs w:val="32"/>
          <w:cs/>
        </w:rPr>
        <w:tab/>
        <w:t>ดังมีรายละเอียดข้อมูลประวัติ และเหตุผลประกอบการเสนอชื่อ แนบมาพร้อมนี้</w:t>
      </w:r>
    </w:p>
    <w:p w14:paraId="1D6EB94F" w14:textId="77777777" w:rsidR="00611821" w:rsidRPr="00387F1D" w:rsidRDefault="00611821" w:rsidP="00611821">
      <w:pPr>
        <w:tabs>
          <w:tab w:val="left" w:pos="709"/>
          <w:tab w:val="left" w:pos="1134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BC7D188" w14:textId="77777777" w:rsidR="00611821" w:rsidRPr="00387F1D" w:rsidRDefault="00611821" w:rsidP="00611821">
      <w:pPr>
        <w:tabs>
          <w:tab w:val="left" w:pos="709"/>
          <w:tab w:val="left" w:pos="1134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BBE3355" w14:textId="77777777" w:rsidR="00611821" w:rsidRPr="00387F1D" w:rsidRDefault="00611821" w:rsidP="00611821">
      <w:pPr>
        <w:tabs>
          <w:tab w:val="left" w:pos="709"/>
          <w:tab w:val="left" w:pos="1134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4AC4376B" w14:textId="77777777" w:rsidR="00611821" w:rsidRPr="00387F1D" w:rsidRDefault="00611821" w:rsidP="00611821">
      <w:pPr>
        <w:tabs>
          <w:tab w:val="left" w:pos="709"/>
          <w:tab w:val="left" w:pos="1134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48EE14E" w14:textId="77777777" w:rsidR="00611821" w:rsidRPr="00387F1D" w:rsidRDefault="00611821" w:rsidP="00611821">
      <w:pPr>
        <w:tabs>
          <w:tab w:val="left" w:pos="709"/>
          <w:tab w:val="left" w:pos="1134"/>
        </w:tabs>
        <w:ind w:firstLine="2126"/>
        <w:jc w:val="center"/>
        <w:rPr>
          <w:rFonts w:ascii="TH SarabunPSK" w:hAnsi="TH SarabunPSK" w:cs="TH SarabunPSK"/>
          <w:sz w:val="32"/>
          <w:szCs w:val="32"/>
        </w:rPr>
      </w:pPr>
      <w:r w:rsidRPr="00387F1D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</w:p>
    <w:p w14:paraId="58665A95" w14:textId="77777777" w:rsidR="00611821" w:rsidRPr="00387F1D" w:rsidRDefault="00611821" w:rsidP="00611821">
      <w:pPr>
        <w:tabs>
          <w:tab w:val="left" w:pos="709"/>
          <w:tab w:val="left" w:pos="1134"/>
        </w:tabs>
        <w:ind w:firstLine="2126"/>
        <w:jc w:val="center"/>
        <w:rPr>
          <w:rFonts w:ascii="TH SarabunPSK" w:hAnsi="TH SarabunPSK" w:cs="TH SarabunPSK"/>
          <w:sz w:val="32"/>
          <w:szCs w:val="32"/>
        </w:rPr>
      </w:pPr>
      <w:r w:rsidRPr="00387F1D">
        <w:rPr>
          <w:rFonts w:ascii="TH SarabunPSK" w:hAnsi="TH SarabunPSK" w:cs="TH SarabunPSK"/>
          <w:sz w:val="32"/>
          <w:szCs w:val="32"/>
          <w:cs/>
        </w:rPr>
        <w:t xml:space="preserve">      (....................................................)</w:t>
      </w:r>
    </w:p>
    <w:p w14:paraId="69ADD986" w14:textId="77777777" w:rsidR="00611821" w:rsidRPr="00387F1D" w:rsidRDefault="00611821" w:rsidP="00611821">
      <w:pPr>
        <w:tabs>
          <w:tab w:val="left" w:pos="709"/>
          <w:tab w:val="left" w:pos="1134"/>
        </w:tabs>
        <w:ind w:firstLine="2126"/>
        <w:jc w:val="center"/>
        <w:rPr>
          <w:rFonts w:ascii="TH SarabunPSK" w:hAnsi="TH SarabunPSK" w:cs="TH SarabunPSK"/>
          <w:sz w:val="32"/>
          <w:szCs w:val="32"/>
        </w:rPr>
      </w:pPr>
      <w:r w:rsidRPr="00387F1D">
        <w:rPr>
          <w:rFonts w:ascii="TH SarabunPSK" w:hAnsi="TH SarabunPSK" w:cs="TH SarabunPSK"/>
          <w:sz w:val="32"/>
          <w:szCs w:val="32"/>
          <w:cs/>
        </w:rPr>
        <w:t>คณบดี..................................................................</w:t>
      </w:r>
    </w:p>
    <w:p w14:paraId="4D7EC9E3" w14:textId="15145494" w:rsidR="00611821" w:rsidRPr="00387F1D" w:rsidRDefault="00611821" w:rsidP="00611821">
      <w:pPr>
        <w:tabs>
          <w:tab w:val="left" w:pos="709"/>
          <w:tab w:val="left" w:pos="1134"/>
        </w:tabs>
        <w:ind w:firstLine="2126"/>
        <w:jc w:val="center"/>
        <w:rPr>
          <w:rFonts w:ascii="TH SarabunPSK" w:hAnsi="TH SarabunPSK" w:cs="TH SarabunPSK"/>
          <w:sz w:val="32"/>
          <w:szCs w:val="32"/>
        </w:rPr>
      </w:pPr>
      <w:r w:rsidRPr="00387F1D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0601DA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1413EC00" w14:textId="77777777" w:rsidR="00611821" w:rsidRPr="00387F1D" w:rsidRDefault="00611821" w:rsidP="00611821">
      <w:pPr>
        <w:tabs>
          <w:tab w:val="left" w:pos="709"/>
          <w:tab w:val="left" w:pos="1134"/>
        </w:tabs>
        <w:ind w:firstLine="2126"/>
        <w:jc w:val="center"/>
        <w:rPr>
          <w:rFonts w:ascii="TH SarabunPSK" w:hAnsi="TH SarabunPSK" w:cs="TH SarabunPSK"/>
        </w:rPr>
      </w:pPr>
      <w:r w:rsidRPr="00387F1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2D98F6" wp14:editId="3251E17F">
                <wp:simplePos x="0" y="0"/>
                <wp:positionH relativeFrom="column">
                  <wp:posOffset>949960</wp:posOffset>
                </wp:positionH>
                <wp:positionV relativeFrom="paragraph">
                  <wp:posOffset>9499600</wp:posOffset>
                </wp:positionV>
                <wp:extent cx="5617210" cy="93472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210" cy="93472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884BF3" w14:textId="77777777" w:rsidR="00611821" w:rsidRDefault="00611821" w:rsidP="0061182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084750">
                              <w:rPr>
                                <w:rFonts w:ascii="TH SarabunPSK" w:hAnsi="TH SarabunPSK" w:cs="TH SarabunPSK"/>
                                <w:b/>
                                <w:bCs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084750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สามารถ </w:t>
                            </w:r>
                            <w:r w:rsidRPr="00084750">
                              <w:rPr>
                                <w:rFonts w:ascii="TH SarabunPSK" w:hAnsi="TH SarabunPSK" w:cs="TH SarabunPSK"/>
                              </w:rPr>
                              <w:t xml:space="preserve">download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ไฟล์</w:t>
                            </w:r>
                            <w:r w:rsidRPr="00084750">
                              <w:rPr>
                                <w:rFonts w:ascii="TH SarabunPSK" w:hAnsi="TH SarabunPSK" w:cs="TH SarabunPSK"/>
                                <w:cs/>
                              </w:rPr>
                              <w:t>แบบเสนอชื่อผู้ทรงคุณวุฒิภายนอก ได้ที่เว็บไซต์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084750">
                              <w:rPr>
                                <w:rFonts w:ascii="TH SarabunPSK" w:hAnsi="TH SarabunPSK" w:cs="TH SarabunPSK"/>
                                <w:cs/>
                              </w:rPr>
                              <w:t>กองกลาง</w:t>
                            </w:r>
                          </w:p>
                          <w:p w14:paraId="00D68837" w14:textId="77777777" w:rsidR="00611821" w:rsidRDefault="00611821" w:rsidP="0061182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         </w:t>
                            </w:r>
                            <w:r w:rsidRPr="00084750">
                              <w:rPr>
                                <w:rFonts w:ascii="TH SarabunPSK" w:hAnsi="TH SarabunPSK" w:cs="TH SarabunPSK"/>
                              </w:rPr>
                              <w:t>http://www.gad.ku.ac.th/File/index/nomination.docx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</w:p>
                          <w:p w14:paraId="41345EC7" w14:textId="77777777" w:rsidR="00611821" w:rsidRPr="00084750" w:rsidRDefault="00611821" w:rsidP="0061182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และจัดส่งแบบเสนอชื่อผู้ทรงคุณวุฒิภายนอกได้ที่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e-mail : psdapw@ku.ac.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2D98F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4.8pt;margin-top:748pt;width:442.3pt;height:7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" filled="f">
                <v:textbox>
                  <w:txbxContent>
                    <w:p w14:paraId="4D884BF3" w14:textId="77777777" w:rsidR="00611821" w:rsidRDefault="00611821" w:rsidP="00611821">
                      <w:pPr>
                        <w:rPr>
                          <w:rFonts w:ascii="TH SarabunPSK" w:hAnsi="TH SarabunPSK" w:cs="TH SarabunPSK"/>
                        </w:rPr>
                      </w:pPr>
                      <w:r w:rsidRPr="00084750">
                        <w:rPr>
                          <w:rFonts w:ascii="TH SarabunPSK" w:hAnsi="TH SarabunPSK" w:cs="TH SarabunPSK"/>
                          <w:b/>
                          <w:bCs/>
                          <w:u w:val="single"/>
                          <w:cs/>
                        </w:rPr>
                        <w:t>หมายเหตุ</w:t>
                      </w:r>
                      <w:r w:rsidRPr="00084750">
                        <w:rPr>
                          <w:rFonts w:ascii="TH SarabunPSK" w:hAnsi="TH SarabunPSK" w:cs="TH SarabunPSK"/>
                          <w:cs/>
                        </w:rPr>
                        <w:t xml:space="preserve">  สามารถ </w:t>
                      </w:r>
                      <w:r w:rsidRPr="00084750">
                        <w:rPr>
                          <w:rFonts w:ascii="TH SarabunPSK" w:hAnsi="TH SarabunPSK" w:cs="TH SarabunPSK"/>
                        </w:rPr>
                        <w:t xml:space="preserve">download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ไฟล์</w:t>
                      </w:r>
                      <w:r w:rsidRPr="00084750">
                        <w:rPr>
                          <w:rFonts w:ascii="TH SarabunPSK" w:hAnsi="TH SarabunPSK" w:cs="TH SarabunPSK"/>
                          <w:cs/>
                        </w:rPr>
                        <w:t>แบบเสนอชื่อผู้ทรงคุณวุฒิภายนอก ได้ที่เว็บไซต์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084750">
                        <w:rPr>
                          <w:rFonts w:ascii="TH SarabunPSK" w:hAnsi="TH SarabunPSK" w:cs="TH SarabunPSK"/>
                          <w:cs/>
                        </w:rPr>
                        <w:t>กองกลาง</w:t>
                      </w:r>
                    </w:p>
                    <w:p w14:paraId="00D68837" w14:textId="77777777" w:rsidR="00611821" w:rsidRDefault="00611821" w:rsidP="0061182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             </w:t>
                      </w:r>
                      <w:r w:rsidRPr="00084750">
                        <w:rPr>
                          <w:rFonts w:ascii="TH SarabunPSK" w:hAnsi="TH SarabunPSK" w:cs="TH SarabunPSK"/>
                        </w:rPr>
                        <w:t>http://www.gad.ku.ac.th/File/index/nomination.docx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</w:p>
                    <w:p w14:paraId="41345EC7" w14:textId="77777777" w:rsidR="00611821" w:rsidRPr="00084750" w:rsidRDefault="00611821" w:rsidP="0061182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และจัดส่งแบบเสนอชื่อผู้ทรงคุณวุฒิภายนอกได้ที่ </w:t>
                      </w:r>
                      <w:r>
                        <w:rPr>
                          <w:rFonts w:ascii="TH SarabunPSK" w:hAnsi="TH SarabunPSK" w:cs="TH SarabunPSK"/>
                        </w:rPr>
                        <w:t>e-mail : psdapw@ku.ac.th</w:t>
                      </w:r>
                    </w:p>
                  </w:txbxContent>
                </v:textbox>
              </v:shape>
            </w:pict>
          </mc:Fallback>
        </mc:AlternateContent>
      </w:r>
    </w:p>
    <w:p w14:paraId="5B516A01" w14:textId="77777777" w:rsidR="00611821" w:rsidRPr="00387F1D" w:rsidRDefault="00611821" w:rsidP="00611821">
      <w:pPr>
        <w:tabs>
          <w:tab w:val="left" w:pos="709"/>
          <w:tab w:val="left" w:pos="1134"/>
        </w:tabs>
        <w:ind w:firstLine="2126"/>
        <w:jc w:val="center"/>
        <w:rPr>
          <w:rFonts w:ascii="TH SarabunPSK" w:hAnsi="TH SarabunPSK" w:cs="TH SarabunPSK"/>
        </w:rPr>
      </w:pPr>
    </w:p>
    <w:p w14:paraId="5D5C966E" w14:textId="77777777" w:rsidR="00611821" w:rsidRPr="00387F1D" w:rsidRDefault="003C233F" w:rsidP="00611821">
      <w:pPr>
        <w:tabs>
          <w:tab w:val="left" w:pos="709"/>
          <w:tab w:val="left" w:pos="1134"/>
        </w:tabs>
        <w:ind w:firstLine="2126"/>
        <w:jc w:val="center"/>
        <w:rPr>
          <w:rFonts w:ascii="TH SarabunPSK" w:hAnsi="TH SarabunPSK" w:cs="TH SarabunPSK"/>
        </w:rPr>
      </w:pPr>
      <w:r w:rsidRPr="00387F1D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448D99" wp14:editId="366001D5">
                <wp:simplePos x="0" y="0"/>
                <wp:positionH relativeFrom="column">
                  <wp:posOffset>81494</wp:posOffset>
                </wp:positionH>
                <wp:positionV relativeFrom="paragraph">
                  <wp:posOffset>72092</wp:posOffset>
                </wp:positionV>
                <wp:extent cx="6294479" cy="1175657"/>
                <wp:effectExtent l="0" t="0" r="11430" b="247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479" cy="1175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CEF9D" w14:textId="77777777" w:rsidR="00FF1B85" w:rsidRDefault="00611821" w:rsidP="003C233F">
                            <w:pPr>
                              <w:tabs>
                                <w:tab w:val="left" w:pos="99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182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61182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สามารถ </w:t>
                            </w:r>
                            <w:r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ownload </w:t>
                            </w:r>
                            <w:r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ไฟล์แบบเสนอชื่อผู้ทรงคุณวุฒิภายนอก ได้ที่เว็บไซต์ </w:t>
                            </w:r>
                          </w:p>
                          <w:p w14:paraId="4ACC9470" w14:textId="3625272C" w:rsidR="00E31279" w:rsidRPr="005F3F48" w:rsidRDefault="00FF1B85" w:rsidP="003C233F">
                            <w:pPr>
                              <w:tabs>
                                <w:tab w:val="left" w:pos="99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ะกรรมการวิชาการ มหาวิทยาลัยเกษตรศาสตร์</w:t>
                            </w:r>
                            <w:r w:rsidR="00E31279"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3C233F"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นัก</w:t>
                            </w:r>
                            <w:r w:rsidR="005F3F48"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ริหารการ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="00E31279"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hyperlink r:id="rId8" w:history="1">
                              <w:r w:rsidRPr="00E419D1">
                                <w:rPr>
                                  <w:rStyle w:val="Hyperlink"/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https://registrar.ku.ac.th/</w:t>
                              </w:r>
                            </w:hyperlink>
                            <w:r w:rsidR="00387F1D" w:rsidRPr="00524055">
                              <w:rPr>
                                <w:rStyle w:val="Hyperlink"/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kuac</w:t>
                            </w:r>
                            <w:r w:rsidR="005F3F48"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66553"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C233F"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25676D7F" w14:textId="0B24C065" w:rsidR="00611821" w:rsidRPr="005F3F48" w:rsidRDefault="00E31279" w:rsidP="003C233F">
                            <w:pPr>
                              <w:tabs>
                                <w:tab w:val="left" w:pos="990"/>
                              </w:tabs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11821"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จัดส่งแบบเสนอชื่อผู้ทรงคุณวุฒิภายนอก</w:t>
                            </w:r>
                            <w:r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11821"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ได้ที่ </w:t>
                            </w:r>
                            <w:r w:rsidR="00611821"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e-mail : </w:t>
                            </w:r>
                            <w:hyperlink r:id="rId9" w:history="1">
                              <w:r w:rsidR="00524055" w:rsidRPr="00E419D1">
                                <w:rPr>
                                  <w:rStyle w:val="Hyperlink"/>
                                </w:rPr>
                                <w:t>kuac@ku.th</w:t>
                              </w:r>
                            </w:hyperlink>
                            <w:r w:rsidR="00524055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9B5F20" w:rsidRPr="005F3F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BE06EB1" w14:textId="77777777" w:rsidR="00611821" w:rsidRPr="005F3F48" w:rsidRDefault="00611821" w:rsidP="0061182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8D99" id="Text Box 7" o:spid="_x0000_s1027" type="#_x0000_t202" style="position:absolute;left:0;text-align:left;margin-left:6.4pt;margin-top:5.7pt;width:495.65pt;height:9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" fillcolor="white [3201]" strokeweight=".5pt">
                <v:textbox>
                  <w:txbxContent>
                    <w:p w14:paraId="216CEF9D" w14:textId="77777777" w:rsidR="00FF1B85" w:rsidRDefault="00611821" w:rsidP="003C233F">
                      <w:pPr>
                        <w:tabs>
                          <w:tab w:val="left" w:pos="99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182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Pr="0061182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5F3F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สามารถ </w:t>
                      </w:r>
                      <w:r w:rsidRPr="005F3F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ownload </w:t>
                      </w:r>
                      <w:r w:rsidRPr="005F3F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ไฟล์แบบเสนอชื่อผู้ทรงคุณวุฒิภายนอก ได้ที่เว็บไซต์ </w:t>
                      </w:r>
                    </w:p>
                    <w:p w14:paraId="4ACC9470" w14:textId="3625272C" w:rsidR="00E31279" w:rsidRPr="005F3F48" w:rsidRDefault="00FF1B85" w:rsidP="003C233F">
                      <w:pPr>
                        <w:tabs>
                          <w:tab w:val="left" w:pos="99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ณะกรรมการวิชาการ มหาวิทยาลัยเกษตรศาสตร์</w:t>
                      </w:r>
                      <w:r w:rsidR="00E31279" w:rsidRPr="005F3F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3C233F" w:rsidRPr="005F3F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นัก</w:t>
                      </w:r>
                      <w:r w:rsidR="005F3F48" w:rsidRPr="005F3F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ริหารการศึกษ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 w:rsidR="00E31279" w:rsidRPr="005F3F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hyperlink r:id="rId10" w:history="1">
                        <w:r w:rsidRPr="00E419D1">
                          <w:rPr>
                            <w:rStyle w:val="Hyperlink"/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https://registrar.ku.ac.th/</w:t>
                        </w:r>
                      </w:hyperlink>
                      <w:r w:rsidR="00387F1D" w:rsidRPr="00524055">
                        <w:rPr>
                          <w:rStyle w:val="Hyperlink"/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kuac</w:t>
                      </w:r>
                      <w:r w:rsidR="005F3F48" w:rsidRPr="005F3F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266553" w:rsidRPr="005F3F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3C233F" w:rsidRPr="005F3F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25676D7F" w14:textId="0B24C065" w:rsidR="00611821" w:rsidRPr="005F3F48" w:rsidRDefault="00E31279" w:rsidP="003C233F">
                      <w:pPr>
                        <w:tabs>
                          <w:tab w:val="left" w:pos="990"/>
                        </w:tabs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F3F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611821" w:rsidRPr="005F3F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จัดส่งแบบเสนอชื่อผู้ทรงคุณวุฒิภายนอก</w:t>
                      </w:r>
                      <w:r w:rsidRPr="005F3F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11821" w:rsidRPr="005F3F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ได้ที่ </w:t>
                      </w:r>
                      <w:r w:rsidR="00611821" w:rsidRPr="005F3F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e-mail : </w:t>
                      </w:r>
                      <w:hyperlink r:id="rId11" w:history="1">
                        <w:r w:rsidR="00524055" w:rsidRPr="00E419D1">
                          <w:rPr>
                            <w:rStyle w:val="Hyperlink"/>
                          </w:rPr>
                          <w:t>kuac@ku.th</w:t>
                        </w:r>
                      </w:hyperlink>
                      <w:r w:rsidR="00524055">
                        <w:rPr>
                          <w:rFonts w:hint="cs"/>
                          <w:cs/>
                        </w:rPr>
                        <w:t xml:space="preserve"> </w:t>
                      </w:r>
                      <w:r w:rsidR="009B5F20" w:rsidRPr="005F3F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BE06EB1" w14:textId="77777777" w:rsidR="00611821" w:rsidRPr="005F3F48" w:rsidRDefault="00611821" w:rsidP="0061182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03F3A5" w14:textId="77777777" w:rsidR="00611821" w:rsidRPr="00387F1D" w:rsidRDefault="00611821" w:rsidP="00611821">
      <w:pPr>
        <w:tabs>
          <w:tab w:val="left" w:pos="709"/>
          <w:tab w:val="left" w:pos="1134"/>
        </w:tabs>
        <w:ind w:firstLine="2126"/>
        <w:jc w:val="center"/>
        <w:rPr>
          <w:rFonts w:ascii="TH SarabunPSK" w:hAnsi="TH SarabunPSK" w:cs="TH SarabunPSK"/>
        </w:rPr>
      </w:pPr>
    </w:p>
    <w:p w14:paraId="66A6DA2E" w14:textId="77777777" w:rsidR="00611821" w:rsidRPr="00387F1D" w:rsidRDefault="00611821" w:rsidP="00611821">
      <w:pPr>
        <w:rPr>
          <w:rFonts w:ascii="TH SarabunPSK" w:hAnsi="TH SarabunPSK" w:cs="TH SarabunPSK"/>
        </w:rPr>
      </w:pPr>
    </w:p>
    <w:p w14:paraId="2A0CFD5D" w14:textId="77777777" w:rsidR="00611821" w:rsidRPr="00387F1D" w:rsidRDefault="00611821" w:rsidP="006638E5">
      <w:pPr>
        <w:ind w:left="2160" w:firstLine="1800"/>
        <w:rPr>
          <w:rFonts w:ascii="TH SarabunPSK" w:hAnsi="TH SarabunPSK" w:cs="TH SarabunPSK"/>
          <w:b/>
          <w:bCs/>
          <w:sz w:val="44"/>
          <w:szCs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4F60ACC7" w14:textId="77777777" w:rsidR="00611821" w:rsidRPr="00387F1D" w:rsidRDefault="00611821" w:rsidP="006638E5">
      <w:pPr>
        <w:ind w:left="2160" w:firstLine="1800"/>
        <w:rPr>
          <w:rFonts w:ascii="TH SarabunPSK" w:hAnsi="TH SarabunPSK" w:cs="TH SarabunPSK"/>
          <w:b/>
          <w:bCs/>
          <w:sz w:val="44"/>
          <w:szCs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4AD13FE2" w14:textId="77777777" w:rsidR="00611821" w:rsidRPr="00387F1D" w:rsidRDefault="00611821" w:rsidP="006638E5">
      <w:pPr>
        <w:ind w:left="2160" w:firstLine="1800"/>
        <w:rPr>
          <w:rFonts w:ascii="TH SarabunPSK" w:hAnsi="TH SarabunPSK" w:cs="TH SarabunPSK"/>
          <w:b/>
          <w:bCs/>
          <w:sz w:val="44"/>
          <w:szCs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588CA907" w14:textId="77777777" w:rsidR="00611821" w:rsidRPr="00387F1D" w:rsidRDefault="00611821" w:rsidP="006638E5">
      <w:pPr>
        <w:ind w:left="2160" w:firstLine="1800"/>
        <w:rPr>
          <w:rFonts w:ascii="TH SarabunPSK" w:hAnsi="TH SarabunPSK" w:cs="TH SarabunPSK"/>
          <w:b/>
          <w:bCs/>
          <w:sz w:val="44"/>
          <w:szCs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273D48E9" w14:textId="77777777" w:rsidR="00611821" w:rsidRPr="00387F1D" w:rsidRDefault="00611821" w:rsidP="006638E5">
      <w:pPr>
        <w:ind w:left="2160" w:firstLine="1800"/>
        <w:rPr>
          <w:rFonts w:ascii="TH SarabunPSK" w:hAnsi="TH SarabunPSK" w:cs="TH SarabunPSK"/>
          <w:b/>
          <w:bCs/>
          <w:sz w:val="44"/>
          <w:szCs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7522E48A" w14:textId="77777777" w:rsidR="006C7EA1" w:rsidRPr="00387F1D" w:rsidRDefault="006C7EA1" w:rsidP="006638E5">
      <w:pPr>
        <w:ind w:left="2160" w:firstLine="1800"/>
        <w:rPr>
          <w:rFonts w:ascii="TH SarabunPSK" w:hAnsi="TH SarabunPSK" w:cs="TH SarabunPSK"/>
          <w:b/>
          <w:bCs/>
          <w:sz w:val="44"/>
          <w:szCs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56A6706D" w14:textId="77777777" w:rsidR="00611821" w:rsidRPr="00387F1D" w:rsidRDefault="00611821" w:rsidP="006638E5">
      <w:pPr>
        <w:ind w:left="2160" w:firstLine="1800"/>
        <w:rPr>
          <w:rFonts w:ascii="TH SarabunPSK" w:hAnsi="TH SarabunPSK" w:cs="TH SarabunPSK"/>
          <w:b/>
          <w:bCs/>
          <w:sz w:val="44"/>
          <w:szCs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4A33EDD3" w14:textId="77777777" w:rsidR="001E4A25" w:rsidRPr="00387F1D" w:rsidRDefault="00BC48EF" w:rsidP="006638E5">
      <w:pPr>
        <w:ind w:left="2160" w:firstLine="1800"/>
        <w:rPr>
          <w:rFonts w:ascii="TH SarabunPSK" w:hAnsi="TH SarabunPSK" w:cs="TH SarabunPSK"/>
          <w:b/>
          <w:bCs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387F1D">
        <w:rPr>
          <w:rFonts w:ascii="TH SarabunPSK" w:hAnsi="TH SarabunPSK" w:cs="TH SarabunPSK"/>
          <w:b/>
          <w:bCs/>
          <w:noProof/>
          <w:sz w:val="40"/>
          <w:szCs w:val="40"/>
          <w:cs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C9FA88" wp14:editId="689CF771">
                <wp:simplePos x="0" y="0"/>
                <wp:positionH relativeFrom="column">
                  <wp:posOffset>5052557</wp:posOffset>
                </wp:positionH>
                <wp:positionV relativeFrom="paragraph">
                  <wp:posOffset>-140280</wp:posOffset>
                </wp:positionV>
                <wp:extent cx="1196782" cy="1439186"/>
                <wp:effectExtent l="0" t="0" r="22860" b="279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782" cy="14391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9D718" w14:textId="77777777" w:rsidR="00910ADE" w:rsidRDefault="00910ADE" w:rsidP="00BC48EF"/>
                          <w:p w14:paraId="68CD913A" w14:textId="77777777" w:rsidR="00910ADE" w:rsidRPr="00C771EC" w:rsidRDefault="00910ADE" w:rsidP="00BC48E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cs/>
                                <w:lang w:val="fr-FR"/>
                              </w:rPr>
                            </w:pPr>
                            <w:r w:rsidRPr="00C771EC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cs/>
                                <w:lang w:val="fr-FR"/>
                              </w:rPr>
                              <w:t>รูปถ่าย</w:t>
                            </w:r>
                          </w:p>
                          <w:p w14:paraId="31495249" w14:textId="77777777" w:rsidR="00910ADE" w:rsidRDefault="00910ADE" w:rsidP="00BC48EF"/>
                          <w:p w14:paraId="64E689CB" w14:textId="77777777" w:rsidR="00910ADE" w:rsidRDefault="00910ADE" w:rsidP="00BC48EF"/>
                          <w:p w14:paraId="7B411153" w14:textId="77777777" w:rsidR="00910ADE" w:rsidRDefault="00910ADE" w:rsidP="00BC48EF"/>
                          <w:p w14:paraId="0A42A287" w14:textId="77777777" w:rsidR="00910ADE" w:rsidRDefault="00910ADE" w:rsidP="00BC48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FA88" id="Text Box 2" o:spid="_x0000_s1028" type="#_x0000_t202" style="position:absolute;left:0;text-align:left;margin-left:397.85pt;margin-top:-11.05pt;width:94.25pt;height:113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">
                <v:textbox>
                  <w:txbxContent>
                    <w:p w14:paraId="6149D718" w14:textId="77777777" w:rsidR="00910ADE" w:rsidRDefault="00910ADE" w:rsidP="00BC48EF"/>
                    <w:p w14:paraId="68CD913A" w14:textId="77777777" w:rsidR="00910ADE" w:rsidRPr="00C771EC" w:rsidRDefault="00910ADE" w:rsidP="00BC48E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40"/>
                          <w:cs/>
                          <w:lang w:val="fr-FR"/>
                        </w:rPr>
                      </w:pPr>
                      <w:r w:rsidRPr="00C771EC">
                        <w:rPr>
                          <w:rFonts w:ascii="TH SarabunPSK" w:hAnsi="TH SarabunPSK" w:cs="TH SarabunPSK"/>
                          <w:sz w:val="32"/>
                          <w:szCs w:val="40"/>
                          <w:cs/>
                          <w:lang w:val="fr-FR"/>
                        </w:rPr>
                        <w:t>รูปถ่าย</w:t>
                      </w:r>
                    </w:p>
                    <w:p w14:paraId="31495249" w14:textId="77777777" w:rsidR="00910ADE" w:rsidRDefault="00910ADE" w:rsidP="00BC48EF"/>
                    <w:p w14:paraId="64E689CB" w14:textId="77777777" w:rsidR="00910ADE" w:rsidRDefault="00910ADE" w:rsidP="00BC48EF"/>
                    <w:p w14:paraId="7B411153" w14:textId="77777777" w:rsidR="00910ADE" w:rsidRDefault="00910ADE" w:rsidP="00BC48EF"/>
                    <w:p w14:paraId="0A42A287" w14:textId="77777777" w:rsidR="00910ADE" w:rsidRDefault="00910ADE" w:rsidP="00BC48EF"/>
                  </w:txbxContent>
                </v:textbox>
              </v:shape>
            </w:pict>
          </mc:Fallback>
        </mc:AlternateContent>
      </w:r>
      <w:r w:rsidR="006638E5" w:rsidRPr="00387F1D">
        <w:rPr>
          <w:rFonts w:ascii="TH SarabunPSK" w:hAnsi="TH SarabunPSK" w:cs="TH SarabunPSK"/>
          <w:b/>
          <w:bCs/>
          <w:sz w:val="44"/>
          <w:szCs w:val="44"/>
          <w:cs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ประวัติ</w:t>
      </w:r>
    </w:p>
    <w:p w14:paraId="45378487" w14:textId="77777777" w:rsidR="006638E5" w:rsidRPr="00387F1D" w:rsidRDefault="006638E5" w:rsidP="006638E5">
      <w:pPr>
        <w:spacing w:before="120"/>
        <w:rPr>
          <w:rFonts w:ascii="TH SarabunPSK" w:hAnsi="TH SarabunPSK" w:cs="TH SarabunPSK"/>
          <w:sz w:val="36"/>
          <w:szCs w:val="36"/>
        </w:rPr>
      </w:pPr>
      <w:r w:rsidRPr="00387F1D">
        <w:rPr>
          <w:rFonts w:ascii="TH SarabunPSK" w:hAnsi="TH SarabunPSK" w:cs="TH SarabunPSK"/>
          <w:sz w:val="36"/>
          <w:szCs w:val="36"/>
          <w:cs/>
        </w:rPr>
        <w:t xml:space="preserve">(ภาษาไทย) </w:t>
      </w:r>
      <w:r w:rsidR="00A16569" w:rsidRPr="00387F1D">
        <w:rPr>
          <w:rFonts w:ascii="TH SarabunPSK" w:hAnsi="TH SarabunPSK" w:cs="TH SarabunPSK"/>
          <w:sz w:val="36"/>
          <w:szCs w:val="36"/>
          <w:cs/>
        </w:rPr>
        <w:t xml:space="preserve">    </w:t>
      </w:r>
      <w:r w:rsidRPr="00387F1D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</w:t>
      </w:r>
      <w:r w:rsidRPr="00387F1D">
        <w:rPr>
          <w:rFonts w:ascii="TH SarabunPSK" w:hAnsi="TH SarabunPSK" w:cs="TH SarabunPSK"/>
          <w:sz w:val="36"/>
          <w:szCs w:val="36"/>
        </w:rPr>
        <w:t>...........</w:t>
      </w:r>
      <w:r w:rsidRPr="00387F1D">
        <w:rPr>
          <w:rFonts w:ascii="TH SarabunPSK" w:hAnsi="TH SarabunPSK" w:cs="TH SarabunPSK"/>
          <w:sz w:val="36"/>
          <w:szCs w:val="36"/>
          <w:cs/>
        </w:rPr>
        <w:t>.........</w:t>
      </w:r>
      <w:r w:rsidR="00A16569" w:rsidRPr="00387F1D">
        <w:rPr>
          <w:rFonts w:ascii="TH SarabunPSK" w:hAnsi="TH SarabunPSK" w:cs="TH SarabunPSK"/>
          <w:sz w:val="36"/>
          <w:szCs w:val="36"/>
        </w:rPr>
        <w:t>...</w:t>
      </w:r>
      <w:r w:rsidR="00341EDF" w:rsidRPr="00387F1D">
        <w:rPr>
          <w:rFonts w:ascii="TH SarabunPSK" w:hAnsi="TH SarabunPSK" w:cs="TH SarabunPSK"/>
          <w:sz w:val="36"/>
          <w:szCs w:val="36"/>
        </w:rPr>
        <w:t>.........</w:t>
      </w:r>
      <w:r w:rsidR="00A16569" w:rsidRPr="00387F1D">
        <w:rPr>
          <w:rFonts w:ascii="TH SarabunPSK" w:hAnsi="TH SarabunPSK" w:cs="TH SarabunPSK"/>
          <w:sz w:val="36"/>
          <w:szCs w:val="36"/>
        </w:rPr>
        <w:t>..</w:t>
      </w:r>
    </w:p>
    <w:p w14:paraId="7DE416D1" w14:textId="77777777" w:rsidR="006638E5" w:rsidRPr="00387F1D" w:rsidRDefault="006638E5" w:rsidP="006638E5">
      <w:pPr>
        <w:spacing w:before="120"/>
        <w:rPr>
          <w:rFonts w:ascii="TH SarabunPSK" w:hAnsi="TH SarabunPSK" w:cs="TH SarabunPSK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387F1D">
        <w:rPr>
          <w:rFonts w:ascii="TH SarabunPSK" w:hAnsi="TH SarabunPSK" w:cs="TH SarabunPSK"/>
          <w:sz w:val="36"/>
          <w:szCs w:val="36"/>
          <w:cs/>
        </w:rPr>
        <w:t>(ภาษาอังกฤษ) .........................................................................</w:t>
      </w:r>
      <w:r w:rsidRPr="00387F1D">
        <w:rPr>
          <w:rFonts w:ascii="TH SarabunPSK" w:hAnsi="TH SarabunPSK" w:cs="TH SarabunPSK"/>
          <w:sz w:val="36"/>
          <w:szCs w:val="36"/>
        </w:rPr>
        <w:t>.............</w:t>
      </w:r>
      <w:r w:rsidR="00A16569" w:rsidRPr="00387F1D">
        <w:rPr>
          <w:rFonts w:ascii="TH SarabunPSK" w:hAnsi="TH SarabunPSK" w:cs="TH SarabunPSK"/>
          <w:sz w:val="36"/>
          <w:szCs w:val="36"/>
          <w:cs/>
        </w:rPr>
        <w:t>.</w:t>
      </w:r>
      <w:r w:rsidR="00A16569" w:rsidRPr="00387F1D">
        <w:rPr>
          <w:rFonts w:ascii="TH SarabunPSK" w:hAnsi="TH SarabunPSK" w:cs="TH SarabunPSK"/>
          <w:sz w:val="36"/>
          <w:szCs w:val="36"/>
        </w:rPr>
        <w:t>...........</w:t>
      </w:r>
      <w:r w:rsidR="00341EDF" w:rsidRPr="00387F1D">
        <w:rPr>
          <w:rFonts w:ascii="TH SarabunPSK" w:hAnsi="TH SarabunPSK" w:cs="TH SarabunPSK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........</w:t>
      </w:r>
    </w:p>
    <w:p w14:paraId="324C3FB8" w14:textId="77777777" w:rsidR="006638E5" w:rsidRPr="00387F1D" w:rsidRDefault="001E4A25" w:rsidP="00106EA8">
      <w:pPr>
        <w:spacing w:before="120" w:line="204" w:lineRule="auto"/>
        <w:ind w:firstLine="2070"/>
        <w:rPr>
          <w:rFonts w:ascii="TH SarabunPSK" w:hAnsi="TH SarabunPSK" w:cs="TH SarabunPSK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F1D">
        <w:rPr>
          <w:rFonts w:ascii="TH SarabunPSK" w:hAnsi="TH SarabunPSK" w:cs="TH SarabunPSK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รรมการ</w:t>
      </w:r>
      <w:r w:rsidR="00106EA8" w:rsidRPr="00387F1D">
        <w:rPr>
          <w:rFonts w:ascii="TH SarabunPSK" w:hAnsi="TH SarabunPSK" w:cs="TH SarabunPSK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วิชาการ มหาวิทยาลัยเกษตรศาสตร์</w:t>
      </w:r>
    </w:p>
    <w:p w14:paraId="32354FFC" w14:textId="77777777" w:rsidR="001E4A25" w:rsidRPr="00387F1D" w:rsidRDefault="001E4A25" w:rsidP="001E4A25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424A3DBB" w14:textId="77777777" w:rsidR="00BC48EF" w:rsidRPr="00387F1D" w:rsidRDefault="001E4A25" w:rsidP="001E4A25">
      <w:pPr>
        <w:ind w:left="2880" w:firstLine="540"/>
        <w:rPr>
          <w:rFonts w:ascii="TH SarabunPSK" w:hAnsi="TH SarabunPSK" w:cs="TH SarabunPSK"/>
          <w:sz w:val="34"/>
          <w:szCs w:val="34"/>
        </w:rPr>
      </w:pPr>
      <w:r w:rsidRPr="00387F1D">
        <w:rPr>
          <w:rFonts w:ascii="TH SarabunPSK" w:hAnsi="TH SarabunPSK" w:cs="TH SarabunPSK"/>
          <w:sz w:val="34"/>
          <w:szCs w:val="34"/>
        </w:rPr>
        <w:t xml:space="preserve">  *****************</w:t>
      </w:r>
    </w:p>
    <w:p w14:paraId="352EF7D7" w14:textId="77777777" w:rsidR="001E4A25" w:rsidRPr="00387F1D" w:rsidRDefault="005D4A97" w:rsidP="00BC48EF">
      <w:pPr>
        <w:rPr>
          <w:rFonts w:ascii="TH SarabunPSK" w:hAnsi="TH SarabunPSK" w:cs="TH SarabunPSK"/>
          <w:sz w:val="34"/>
          <w:szCs w:val="34"/>
        </w:rPr>
      </w:pPr>
      <w:r w:rsidRPr="00387F1D">
        <w:rPr>
          <w:rFonts w:ascii="TH SarabunPSK" w:hAnsi="TH SarabunPSK" w:cs="TH SarabunPSK"/>
          <w:sz w:val="34"/>
          <w:szCs w:val="34"/>
          <w:cs/>
        </w:rPr>
        <w:t>1. ข้อมูลประวัติ</w:t>
      </w:r>
    </w:p>
    <w:p w14:paraId="65E6C2D4" w14:textId="77777777" w:rsidR="001E4A25" w:rsidRPr="00387F1D" w:rsidRDefault="005D4A97" w:rsidP="005D4A97">
      <w:pPr>
        <w:tabs>
          <w:tab w:val="left" w:pos="284"/>
          <w:tab w:val="left" w:pos="709"/>
          <w:tab w:val="left" w:pos="2127"/>
          <w:tab w:val="left" w:pos="2880"/>
        </w:tabs>
        <w:rPr>
          <w:rFonts w:ascii="TH SarabunPSK" w:hAnsi="TH SarabunPSK" w:cs="TH SarabunPSK"/>
          <w:sz w:val="34"/>
          <w:szCs w:val="34"/>
        </w:rPr>
      </w:pPr>
      <w:r w:rsidRPr="00387F1D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357206" w:rsidRPr="00387F1D">
        <w:rPr>
          <w:rFonts w:ascii="TH SarabunPSK" w:hAnsi="TH SarabunPSK" w:cs="TH SarabunPSK"/>
          <w:sz w:val="34"/>
          <w:szCs w:val="34"/>
          <w:cs/>
        </w:rPr>
        <w:t>1.</w:t>
      </w:r>
      <w:r w:rsidRPr="00387F1D">
        <w:rPr>
          <w:rFonts w:ascii="TH SarabunPSK" w:hAnsi="TH SarabunPSK" w:cs="TH SarabunPSK"/>
          <w:sz w:val="34"/>
          <w:szCs w:val="34"/>
          <w:cs/>
        </w:rPr>
        <w:t>1</w:t>
      </w:r>
      <w:r w:rsidR="00357206" w:rsidRPr="00387F1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E4A25" w:rsidRPr="00387F1D">
        <w:rPr>
          <w:rFonts w:ascii="TH SarabunPSK" w:hAnsi="TH SarabunPSK" w:cs="TH SarabunPSK"/>
          <w:sz w:val="34"/>
          <w:szCs w:val="34"/>
          <w:cs/>
        </w:rPr>
        <w:t>ตำแหน่ง</w:t>
      </w:r>
      <w:r w:rsidR="00106EA8" w:rsidRPr="00387F1D">
        <w:rPr>
          <w:rFonts w:ascii="TH SarabunPSK" w:hAnsi="TH SarabunPSK" w:cs="TH SarabunPSK"/>
          <w:sz w:val="34"/>
          <w:szCs w:val="34"/>
          <w:cs/>
        </w:rPr>
        <w:t>ทางวิชาการ</w:t>
      </w:r>
      <w:r w:rsidR="001E4A25" w:rsidRPr="00387F1D">
        <w:rPr>
          <w:rFonts w:ascii="TH SarabunPSK" w:hAnsi="TH SarabunPSK" w:cs="TH SarabunPSK"/>
          <w:sz w:val="34"/>
          <w:szCs w:val="34"/>
          <w:cs/>
        </w:rPr>
        <w:tab/>
      </w:r>
      <w:r w:rsidR="001E4A25" w:rsidRPr="00387F1D">
        <w:rPr>
          <w:rFonts w:ascii="TH SarabunPSK" w:hAnsi="TH SarabunPSK" w:cs="TH SarabunPSK"/>
          <w:sz w:val="34"/>
          <w:szCs w:val="34"/>
        </w:rPr>
        <w:t>…………………………………………</w:t>
      </w:r>
      <w:r w:rsidR="00357206" w:rsidRPr="00387F1D">
        <w:rPr>
          <w:rFonts w:ascii="TH SarabunPSK" w:hAnsi="TH SarabunPSK" w:cs="TH SarabunPSK"/>
          <w:sz w:val="34"/>
          <w:szCs w:val="34"/>
        </w:rPr>
        <w:t>………………………………………………………………………</w:t>
      </w:r>
    </w:p>
    <w:p w14:paraId="60CD230B" w14:textId="77777777" w:rsidR="00FC59F1" w:rsidRPr="00387F1D" w:rsidRDefault="00FC59F1" w:rsidP="005D4A97">
      <w:pPr>
        <w:tabs>
          <w:tab w:val="left" w:pos="284"/>
          <w:tab w:val="left" w:pos="709"/>
          <w:tab w:val="left" w:pos="2127"/>
          <w:tab w:val="left" w:pos="2880"/>
        </w:tabs>
        <w:rPr>
          <w:rFonts w:ascii="TH SarabunPSK" w:hAnsi="TH SarabunPSK" w:cs="TH SarabunPSK"/>
          <w:sz w:val="20"/>
          <w:szCs w:val="20"/>
        </w:rPr>
      </w:pPr>
    </w:p>
    <w:p w14:paraId="38C649A5" w14:textId="77777777" w:rsidR="00FC59F1" w:rsidRPr="00387F1D" w:rsidRDefault="005D4A97" w:rsidP="005D4A97">
      <w:pPr>
        <w:tabs>
          <w:tab w:val="left" w:pos="284"/>
          <w:tab w:val="left" w:pos="709"/>
          <w:tab w:val="left" w:pos="2127"/>
          <w:tab w:val="left" w:pos="2880"/>
        </w:tabs>
        <w:rPr>
          <w:rFonts w:ascii="TH SarabunPSK" w:hAnsi="TH SarabunPSK" w:cs="TH SarabunPSK"/>
          <w:b/>
          <w:bCs/>
          <w:sz w:val="34"/>
          <w:szCs w:val="34"/>
          <w:lang w:val="fr-FR"/>
        </w:rPr>
      </w:pPr>
      <w:r w:rsidRPr="00387F1D">
        <w:rPr>
          <w:rFonts w:ascii="TH SarabunPSK" w:hAnsi="TH SarabunPSK" w:cs="TH SarabunPSK"/>
          <w:b/>
          <w:bCs/>
          <w:sz w:val="34"/>
          <w:szCs w:val="34"/>
          <w:cs/>
          <w:lang w:val="fr-FR"/>
        </w:rPr>
        <w:tab/>
      </w:r>
      <w:r w:rsidRPr="00387F1D">
        <w:rPr>
          <w:rFonts w:ascii="TH SarabunPSK" w:hAnsi="TH SarabunPSK" w:cs="TH SarabunPSK"/>
          <w:sz w:val="34"/>
          <w:szCs w:val="34"/>
          <w:cs/>
          <w:lang w:val="fr-FR"/>
        </w:rPr>
        <w:t>1.</w:t>
      </w:r>
      <w:r w:rsidR="00357206" w:rsidRPr="00387F1D">
        <w:rPr>
          <w:rFonts w:ascii="TH SarabunPSK" w:hAnsi="TH SarabunPSK" w:cs="TH SarabunPSK"/>
          <w:sz w:val="34"/>
          <w:szCs w:val="34"/>
          <w:cs/>
          <w:lang w:val="fr-FR"/>
        </w:rPr>
        <w:t xml:space="preserve">2 </w:t>
      </w:r>
      <w:r w:rsidR="00106EA8" w:rsidRPr="00387F1D">
        <w:rPr>
          <w:rFonts w:ascii="TH SarabunPSK" w:hAnsi="TH SarabunPSK" w:cs="TH SarabunPSK"/>
          <w:sz w:val="34"/>
          <w:szCs w:val="34"/>
          <w:cs/>
          <w:lang w:val="fr-FR"/>
        </w:rPr>
        <w:t>สาขาความเชี่ยวชาญ</w:t>
      </w:r>
      <w:r w:rsidR="00FC59F1" w:rsidRPr="00387F1D">
        <w:rPr>
          <w:rFonts w:ascii="TH SarabunPSK" w:hAnsi="TH SarabunPSK" w:cs="TH SarabunPSK"/>
          <w:b/>
          <w:bCs/>
          <w:sz w:val="34"/>
          <w:szCs w:val="34"/>
          <w:cs/>
          <w:lang w:val="fr-FR"/>
        </w:rPr>
        <w:tab/>
      </w:r>
      <w:r w:rsidR="00FC59F1" w:rsidRPr="00387F1D">
        <w:rPr>
          <w:rFonts w:ascii="TH SarabunPSK" w:hAnsi="TH SarabunPSK" w:cs="TH SarabunPSK"/>
          <w:sz w:val="34"/>
          <w:szCs w:val="34"/>
        </w:rPr>
        <w:t>…………………………………………</w:t>
      </w:r>
      <w:r w:rsidR="00357206" w:rsidRPr="00387F1D">
        <w:rPr>
          <w:rFonts w:ascii="TH SarabunPSK" w:hAnsi="TH SarabunPSK" w:cs="TH SarabunPSK"/>
          <w:sz w:val="34"/>
          <w:szCs w:val="34"/>
        </w:rPr>
        <w:t>………………………………………………………………………</w:t>
      </w:r>
    </w:p>
    <w:p w14:paraId="2A0400F4" w14:textId="77777777" w:rsidR="004046F1" w:rsidRPr="00387F1D" w:rsidRDefault="004046F1" w:rsidP="005D4A97">
      <w:pPr>
        <w:tabs>
          <w:tab w:val="left" w:pos="284"/>
          <w:tab w:val="left" w:pos="709"/>
          <w:tab w:val="left" w:pos="2127"/>
          <w:tab w:val="left" w:pos="2880"/>
        </w:tabs>
        <w:rPr>
          <w:rFonts w:ascii="TH SarabunPSK" w:hAnsi="TH SarabunPSK" w:cs="TH SarabunPSK"/>
          <w:b/>
          <w:bCs/>
          <w:sz w:val="34"/>
          <w:szCs w:val="34"/>
          <w:lang w:val="fr-FR"/>
        </w:rPr>
      </w:pPr>
    </w:p>
    <w:p w14:paraId="76A56B73" w14:textId="77777777" w:rsidR="004046F1" w:rsidRPr="00387F1D" w:rsidRDefault="005D4A97" w:rsidP="005D4A97">
      <w:pPr>
        <w:tabs>
          <w:tab w:val="left" w:pos="284"/>
          <w:tab w:val="left" w:pos="709"/>
          <w:tab w:val="left" w:pos="2127"/>
          <w:tab w:val="left" w:pos="2880"/>
        </w:tabs>
        <w:rPr>
          <w:rFonts w:ascii="TH SarabunPSK" w:hAnsi="TH SarabunPSK" w:cs="TH SarabunPSK"/>
          <w:b/>
          <w:bCs/>
          <w:sz w:val="34"/>
          <w:szCs w:val="34"/>
          <w:cs/>
          <w:lang w:val="fr-FR"/>
        </w:rPr>
      </w:pPr>
      <w:r w:rsidRPr="00387F1D">
        <w:rPr>
          <w:rFonts w:ascii="TH SarabunPSK" w:hAnsi="TH SarabunPSK" w:cs="TH SarabunPSK"/>
          <w:b/>
          <w:bCs/>
          <w:sz w:val="34"/>
          <w:szCs w:val="34"/>
          <w:cs/>
          <w:lang w:val="fr-FR"/>
        </w:rPr>
        <w:tab/>
      </w:r>
      <w:r w:rsidRPr="00387F1D">
        <w:rPr>
          <w:rFonts w:ascii="TH SarabunPSK" w:hAnsi="TH SarabunPSK" w:cs="TH SarabunPSK"/>
          <w:sz w:val="34"/>
          <w:szCs w:val="34"/>
          <w:cs/>
          <w:lang w:val="fr-FR"/>
        </w:rPr>
        <w:t>1.</w:t>
      </w:r>
      <w:r w:rsidR="00357206" w:rsidRPr="00387F1D">
        <w:rPr>
          <w:rFonts w:ascii="TH SarabunPSK" w:hAnsi="TH SarabunPSK" w:cs="TH SarabunPSK"/>
          <w:sz w:val="34"/>
          <w:szCs w:val="34"/>
          <w:cs/>
          <w:lang w:val="fr-FR"/>
        </w:rPr>
        <w:t xml:space="preserve">3 </w:t>
      </w:r>
      <w:r w:rsidR="004046F1" w:rsidRPr="00387F1D">
        <w:rPr>
          <w:rFonts w:ascii="TH SarabunPSK" w:hAnsi="TH SarabunPSK" w:cs="TH SarabunPSK"/>
          <w:sz w:val="34"/>
          <w:szCs w:val="34"/>
          <w:cs/>
          <w:lang w:val="fr-FR"/>
        </w:rPr>
        <w:t>ตำแหน่งหน้าที่ปัจจุบัน</w:t>
      </w:r>
      <w:r w:rsidR="004046F1" w:rsidRPr="00387F1D">
        <w:rPr>
          <w:rFonts w:ascii="TH SarabunPSK" w:hAnsi="TH SarabunPSK" w:cs="TH SarabunPSK"/>
          <w:b/>
          <w:bCs/>
          <w:sz w:val="34"/>
          <w:szCs w:val="34"/>
          <w:cs/>
          <w:lang w:val="fr-FR"/>
        </w:rPr>
        <w:tab/>
      </w:r>
      <w:r w:rsidR="004046F1" w:rsidRPr="00387F1D">
        <w:rPr>
          <w:rFonts w:ascii="TH SarabunPSK" w:hAnsi="TH SarabunPSK" w:cs="TH SarabunPSK"/>
          <w:sz w:val="34"/>
          <w:szCs w:val="34"/>
        </w:rPr>
        <w:t>…………………………………………</w:t>
      </w:r>
      <w:r w:rsidR="00357206" w:rsidRPr="00387F1D">
        <w:rPr>
          <w:rFonts w:ascii="TH SarabunPSK" w:hAnsi="TH SarabunPSK" w:cs="TH SarabunPSK"/>
          <w:sz w:val="34"/>
          <w:szCs w:val="34"/>
        </w:rPr>
        <w:t>………………………………………………………………………</w:t>
      </w:r>
    </w:p>
    <w:p w14:paraId="431820AD" w14:textId="77777777" w:rsidR="001E4A25" w:rsidRPr="00387F1D" w:rsidRDefault="001E4A25" w:rsidP="005D4A97">
      <w:pPr>
        <w:tabs>
          <w:tab w:val="left" w:pos="284"/>
          <w:tab w:val="left" w:pos="709"/>
          <w:tab w:val="left" w:pos="2127"/>
          <w:tab w:val="left" w:pos="2880"/>
        </w:tabs>
        <w:rPr>
          <w:rFonts w:ascii="TH SarabunPSK" w:hAnsi="TH SarabunPSK" w:cs="TH SarabunPSK"/>
          <w:sz w:val="20"/>
          <w:szCs w:val="20"/>
        </w:rPr>
      </w:pPr>
    </w:p>
    <w:p w14:paraId="0FAA571B" w14:textId="77777777" w:rsidR="004046F1" w:rsidRPr="00387F1D" w:rsidRDefault="005D4A97" w:rsidP="005D4A97">
      <w:pPr>
        <w:tabs>
          <w:tab w:val="left" w:pos="284"/>
          <w:tab w:val="left" w:pos="709"/>
          <w:tab w:val="left" w:pos="2127"/>
          <w:tab w:val="left" w:pos="2880"/>
        </w:tabs>
        <w:rPr>
          <w:rFonts w:ascii="TH SarabunPSK" w:hAnsi="TH SarabunPSK" w:cs="TH SarabunPSK"/>
          <w:sz w:val="34"/>
          <w:szCs w:val="34"/>
        </w:rPr>
      </w:pPr>
      <w:r w:rsidRPr="00387F1D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387F1D">
        <w:rPr>
          <w:rFonts w:ascii="TH SarabunPSK" w:hAnsi="TH SarabunPSK" w:cs="TH SarabunPSK"/>
          <w:sz w:val="34"/>
          <w:szCs w:val="34"/>
          <w:cs/>
        </w:rPr>
        <w:t>1.</w:t>
      </w:r>
      <w:r w:rsidR="00357206" w:rsidRPr="00387F1D">
        <w:rPr>
          <w:rFonts w:ascii="TH SarabunPSK" w:hAnsi="TH SarabunPSK" w:cs="TH SarabunPSK"/>
          <w:sz w:val="34"/>
          <w:szCs w:val="34"/>
          <w:cs/>
        </w:rPr>
        <w:t xml:space="preserve">4 </w:t>
      </w:r>
      <w:r w:rsidR="004046F1" w:rsidRPr="00387F1D">
        <w:rPr>
          <w:rFonts w:ascii="TH SarabunPSK" w:hAnsi="TH SarabunPSK" w:cs="TH SarabunPSK"/>
          <w:sz w:val="34"/>
          <w:szCs w:val="34"/>
          <w:cs/>
        </w:rPr>
        <w:t>สังกัด</w:t>
      </w:r>
      <w:r w:rsidR="004046F1" w:rsidRPr="00387F1D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387F1D">
        <w:rPr>
          <w:rFonts w:ascii="TH SarabunPSK" w:hAnsi="TH SarabunPSK" w:cs="TH SarabunPSK"/>
          <w:b/>
          <w:bCs/>
          <w:sz w:val="34"/>
          <w:szCs w:val="34"/>
        </w:rPr>
        <w:tab/>
      </w:r>
      <w:r w:rsidRPr="00387F1D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387F1D">
        <w:rPr>
          <w:rFonts w:ascii="TH SarabunPSK" w:hAnsi="TH SarabunPSK" w:cs="TH SarabunPSK"/>
          <w:sz w:val="34"/>
          <w:szCs w:val="34"/>
        </w:rPr>
        <w:t>…………………………………………………………………………………………………………………</w:t>
      </w:r>
    </w:p>
    <w:p w14:paraId="14DC5A83" w14:textId="77777777" w:rsidR="005D4A97" w:rsidRPr="00387F1D" w:rsidRDefault="005D4A97" w:rsidP="005D4A97">
      <w:pPr>
        <w:tabs>
          <w:tab w:val="left" w:pos="284"/>
          <w:tab w:val="left" w:pos="709"/>
          <w:tab w:val="left" w:pos="2127"/>
          <w:tab w:val="left" w:pos="2880"/>
        </w:tabs>
        <w:rPr>
          <w:rFonts w:ascii="TH SarabunPSK" w:hAnsi="TH SarabunPSK" w:cs="TH SarabunPSK"/>
          <w:sz w:val="34"/>
          <w:szCs w:val="34"/>
        </w:rPr>
      </w:pPr>
      <w:r w:rsidRPr="00387F1D">
        <w:rPr>
          <w:rFonts w:ascii="TH SarabunPSK" w:hAnsi="TH SarabunPSK" w:cs="TH SarabunPSK"/>
          <w:sz w:val="34"/>
          <w:szCs w:val="34"/>
          <w:cs/>
        </w:rPr>
        <w:tab/>
      </w:r>
      <w:r w:rsidRPr="00387F1D">
        <w:rPr>
          <w:rFonts w:ascii="TH SarabunPSK" w:hAnsi="TH SarabunPSK" w:cs="TH SarabunPSK"/>
          <w:sz w:val="34"/>
          <w:szCs w:val="34"/>
          <w:cs/>
        </w:rPr>
        <w:tab/>
      </w:r>
      <w:r w:rsidRPr="00387F1D">
        <w:rPr>
          <w:rFonts w:ascii="TH SarabunPSK" w:hAnsi="TH SarabunPSK" w:cs="TH SarabunPSK"/>
          <w:sz w:val="34"/>
          <w:szCs w:val="34"/>
          <w:cs/>
        </w:rPr>
        <w:tab/>
      </w:r>
      <w:r w:rsidRPr="00387F1D">
        <w:rPr>
          <w:rFonts w:ascii="TH SarabunPSK" w:hAnsi="TH SarabunPSK" w:cs="TH SarabunPSK"/>
          <w:sz w:val="34"/>
          <w:szCs w:val="34"/>
          <w:cs/>
        </w:rPr>
        <w:tab/>
      </w:r>
      <w:r w:rsidRPr="00387F1D">
        <w:rPr>
          <w:rFonts w:ascii="TH SarabunPSK" w:hAnsi="TH SarabunPSK" w:cs="TH SarabunPSK"/>
          <w:sz w:val="34"/>
          <w:szCs w:val="34"/>
        </w:rPr>
        <w:t>…………………………………………………………………………………………………………………</w:t>
      </w:r>
    </w:p>
    <w:p w14:paraId="648913CD" w14:textId="77777777" w:rsidR="004046F1" w:rsidRPr="00387F1D" w:rsidRDefault="004046F1" w:rsidP="00BC48EF">
      <w:pPr>
        <w:tabs>
          <w:tab w:val="left" w:pos="284"/>
          <w:tab w:val="left" w:pos="709"/>
          <w:tab w:val="left" w:pos="2127"/>
        </w:tabs>
        <w:rPr>
          <w:rFonts w:ascii="TH SarabunPSK" w:hAnsi="TH SarabunPSK" w:cs="TH SarabunPSK"/>
          <w:b/>
          <w:bCs/>
          <w:sz w:val="34"/>
          <w:szCs w:val="34"/>
        </w:rPr>
      </w:pPr>
    </w:p>
    <w:p w14:paraId="79C992DC" w14:textId="77777777" w:rsidR="00BC48EF" w:rsidRPr="00387F1D" w:rsidRDefault="005D4A97" w:rsidP="00BC48EF">
      <w:pPr>
        <w:tabs>
          <w:tab w:val="left" w:pos="284"/>
          <w:tab w:val="left" w:pos="709"/>
          <w:tab w:val="left" w:pos="2127"/>
        </w:tabs>
        <w:rPr>
          <w:rFonts w:ascii="TH SarabunPSK" w:hAnsi="TH SarabunPSK" w:cs="TH SarabunPSK"/>
          <w:sz w:val="34"/>
          <w:szCs w:val="34"/>
        </w:rPr>
      </w:pPr>
      <w:r w:rsidRPr="00387F1D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387F1D">
        <w:rPr>
          <w:rFonts w:ascii="TH SarabunPSK" w:hAnsi="TH SarabunPSK" w:cs="TH SarabunPSK"/>
          <w:sz w:val="34"/>
          <w:szCs w:val="34"/>
          <w:cs/>
        </w:rPr>
        <w:t xml:space="preserve">1.5 </w:t>
      </w:r>
      <w:r w:rsidR="00BC48EF" w:rsidRPr="00387F1D">
        <w:rPr>
          <w:rFonts w:ascii="TH SarabunPSK" w:hAnsi="TH SarabunPSK" w:cs="TH SarabunPSK"/>
          <w:sz w:val="34"/>
          <w:szCs w:val="34"/>
          <w:cs/>
        </w:rPr>
        <w:t>วัน เดือน ปีเกิด</w:t>
      </w:r>
      <w:r w:rsidR="00BC48EF" w:rsidRPr="00387F1D">
        <w:rPr>
          <w:rFonts w:ascii="TH SarabunPSK" w:hAnsi="TH SarabunPSK" w:cs="TH SarabunPSK"/>
          <w:b/>
          <w:bCs/>
          <w:sz w:val="34"/>
          <w:szCs w:val="34"/>
        </w:rPr>
        <w:tab/>
      </w:r>
      <w:r w:rsidR="00BC48EF" w:rsidRPr="00387F1D">
        <w:rPr>
          <w:rFonts w:ascii="TH SarabunPSK" w:hAnsi="TH SarabunPSK" w:cs="TH SarabunPSK"/>
          <w:sz w:val="34"/>
          <w:szCs w:val="34"/>
          <w:cs/>
        </w:rPr>
        <w:t xml:space="preserve">................................................. </w:t>
      </w:r>
      <w:r w:rsidR="00BC48EF" w:rsidRPr="00387F1D">
        <w:rPr>
          <w:rFonts w:ascii="TH SarabunPSK" w:hAnsi="TH SarabunPSK" w:cs="TH SarabunPSK"/>
          <w:sz w:val="34"/>
          <w:szCs w:val="34"/>
          <w:cs/>
        </w:rPr>
        <w:tab/>
      </w:r>
      <w:r w:rsidR="00BC48EF" w:rsidRPr="00387F1D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BC48EF" w:rsidRPr="00387F1D">
        <w:rPr>
          <w:rFonts w:ascii="TH SarabunPSK" w:hAnsi="TH SarabunPSK" w:cs="TH SarabunPSK"/>
          <w:sz w:val="34"/>
          <w:szCs w:val="34"/>
          <w:cs/>
        </w:rPr>
        <w:t>อายุ ................. ปี</w:t>
      </w:r>
    </w:p>
    <w:p w14:paraId="4513F7A2" w14:textId="77777777" w:rsidR="00BC48EF" w:rsidRPr="00387F1D" w:rsidRDefault="00BC48EF" w:rsidP="00BC48EF">
      <w:pPr>
        <w:tabs>
          <w:tab w:val="left" w:pos="284"/>
          <w:tab w:val="left" w:pos="709"/>
          <w:tab w:val="left" w:pos="2127"/>
        </w:tabs>
        <w:rPr>
          <w:rFonts w:ascii="TH SarabunPSK" w:hAnsi="TH SarabunPSK" w:cs="TH SarabunPSK"/>
          <w:sz w:val="20"/>
          <w:szCs w:val="20"/>
        </w:rPr>
      </w:pPr>
    </w:p>
    <w:p w14:paraId="2A0FE97B" w14:textId="77777777" w:rsidR="00BC48EF" w:rsidRPr="00387F1D" w:rsidRDefault="005D4A97" w:rsidP="00BC48EF">
      <w:pPr>
        <w:tabs>
          <w:tab w:val="left" w:pos="284"/>
          <w:tab w:val="left" w:pos="709"/>
          <w:tab w:val="left" w:pos="2127"/>
        </w:tabs>
        <w:rPr>
          <w:rFonts w:ascii="TH SarabunPSK" w:hAnsi="TH SarabunPSK" w:cs="TH SarabunPSK"/>
          <w:sz w:val="34"/>
          <w:szCs w:val="34"/>
        </w:rPr>
      </w:pPr>
      <w:r w:rsidRPr="00387F1D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387F1D">
        <w:rPr>
          <w:rFonts w:ascii="TH SarabunPSK" w:hAnsi="TH SarabunPSK" w:cs="TH SarabunPSK"/>
          <w:sz w:val="34"/>
          <w:szCs w:val="34"/>
          <w:cs/>
        </w:rPr>
        <w:t xml:space="preserve">1.6 </w:t>
      </w:r>
      <w:r w:rsidR="00BC48EF" w:rsidRPr="00387F1D">
        <w:rPr>
          <w:rFonts w:ascii="TH SarabunPSK" w:hAnsi="TH SarabunPSK" w:cs="TH SarabunPSK"/>
          <w:sz w:val="34"/>
          <w:szCs w:val="34"/>
          <w:cs/>
        </w:rPr>
        <w:t>สถานที่ติดต่อ</w:t>
      </w:r>
      <w:r w:rsidR="00BC48EF" w:rsidRPr="00387F1D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BC48EF" w:rsidRPr="00387F1D">
        <w:rPr>
          <w:rFonts w:ascii="TH SarabunPSK" w:hAnsi="TH SarabunPSK" w:cs="TH SarabunPSK"/>
          <w:sz w:val="34"/>
          <w:szCs w:val="34"/>
          <w:cs/>
        </w:rPr>
        <w:t>.........................................................................................................................................</w:t>
      </w:r>
      <w:r w:rsidR="004046F1" w:rsidRPr="00387F1D">
        <w:rPr>
          <w:rFonts w:ascii="TH SarabunPSK" w:hAnsi="TH SarabunPSK" w:cs="TH SarabunPSK"/>
          <w:sz w:val="34"/>
          <w:szCs w:val="34"/>
        </w:rPr>
        <w:t>.</w:t>
      </w:r>
    </w:p>
    <w:p w14:paraId="3F7CCF2D" w14:textId="77777777" w:rsidR="00BC48EF" w:rsidRPr="00387F1D" w:rsidRDefault="00BC48EF" w:rsidP="00BC48EF">
      <w:pPr>
        <w:tabs>
          <w:tab w:val="left" w:pos="284"/>
          <w:tab w:val="left" w:pos="709"/>
          <w:tab w:val="left" w:pos="2127"/>
        </w:tabs>
        <w:rPr>
          <w:rFonts w:ascii="TH SarabunPSK" w:hAnsi="TH SarabunPSK" w:cs="TH SarabunPSK"/>
          <w:sz w:val="34"/>
          <w:szCs w:val="34"/>
        </w:rPr>
      </w:pPr>
      <w:r w:rsidRPr="00387F1D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387F1D">
        <w:rPr>
          <w:rFonts w:ascii="TH SarabunPSK" w:hAnsi="TH SarabunPSK" w:cs="TH SarabunPSK"/>
          <w:sz w:val="34"/>
          <w:szCs w:val="34"/>
          <w:cs/>
        </w:rPr>
        <w:tab/>
      </w:r>
      <w:r w:rsidRPr="00387F1D">
        <w:rPr>
          <w:rFonts w:ascii="TH SarabunPSK" w:hAnsi="TH SarabunPSK" w:cs="TH SarabunPSK"/>
          <w:sz w:val="34"/>
          <w:szCs w:val="34"/>
        </w:rPr>
        <w:tab/>
      </w:r>
      <w:r w:rsidRPr="00387F1D">
        <w:rPr>
          <w:rFonts w:ascii="TH SarabunPSK" w:hAnsi="TH SarabunPSK" w:cs="TH SarabunPSK"/>
          <w:sz w:val="34"/>
          <w:szCs w:val="34"/>
        </w:rPr>
        <w:tab/>
        <w:t>…………………………………………………………………………………………………………………………..</w:t>
      </w:r>
    </w:p>
    <w:p w14:paraId="3224D3BB" w14:textId="77777777" w:rsidR="00BC48EF" w:rsidRPr="00387F1D" w:rsidRDefault="00BC48EF" w:rsidP="00BC48EF">
      <w:pPr>
        <w:tabs>
          <w:tab w:val="left" w:pos="284"/>
          <w:tab w:val="left" w:pos="709"/>
          <w:tab w:val="left" w:pos="2127"/>
        </w:tabs>
        <w:rPr>
          <w:rFonts w:ascii="TH SarabunPSK" w:hAnsi="TH SarabunPSK" w:cs="TH SarabunPSK"/>
          <w:sz w:val="34"/>
          <w:szCs w:val="34"/>
        </w:rPr>
      </w:pPr>
      <w:r w:rsidRPr="00387F1D">
        <w:rPr>
          <w:rFonts w:ascii="TH SarabunPSK" w:hAnsi="TH SarabunPSK" w:cs="TH SarabunPSK"/>
          <w:sz w:val="34"/>
          <w:szCs w:val="34"/>
        </w:rPr>
        <w:t xml:space="preserve"> </w:t>
      </w:r>
      <w:r w:rsidRPr="00387F1D">
        <w:rPr>
          <w:rFonts w:ascii="TH SarabunPSK" w:hAnsi="TH SarabunPSK" w:cs="TH SarabunPSK"/>
          <w:sz w:val="34"/>
          <w:szCs w:val="34"/>
        </w:rPr>
        <w:tab/>
      </w:r>
      <w:r w:rsidRPr="00387F1D">
        <w:rPr>
          <w:rFonts w:ascii="TH SarabunPSK" w:hAnsi="TH SarabunPSK" w:cs="TH SarabunPSK"/>
          <w:sz w:val="34"/>
          <w:szCs w:val="34"/>
        </w:rPr>
        <w:tab/>
      </w:r>
      <w:r w:rsidRPr="00387F1D">
        <w:rPr>
          <w:rFonts w:ascii="TH SarabunPSK" w:hAnsi="TH SarabunPSK" w:cs="TH SarabunPSK"/>
          <w:sz w:val="34"/>
          <w:szCs w:val="34"/>
        </w:rPr>
        <w:tab/>
      </w:r>
      <w:r w:rsidRPr="00387F1D">
        <w:rPr>
          <w:rFonts w:ascii="TH SarabunPSK" w:hAnsi="TH SarabunPSK" w:cs="TH SarabunPSK"/>
          <w:sz w:val="34"/>
          <w:szCs w:val="34"/>
          <w:cs/>
        </w:rPr>
        <w:t xml:space="preserve">โทรศัพท์ </w:t>
      </w:r>
      <w:r w:rsidRPr="00387F1D">
        <w:rPr>
          <w:rFonts w:ascii="TH SarabunPSK" w:hAnsi="TH SarabunPSK" w:cs="TH SarabunPSK"/>
          <w:sz w:val="34"/>
          <w:szCs w:val="34"/>
        </w:rPr>
        <w:t>…………………………………………</w:t>
      </w:r>
      <w:r w:rsidRPr="00387F1D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387F1D">
        <w:rPr>
          <w:rFonts w:ascii="TH SarabunPSK" w:hAnsi="TH SarabunPSK" w:cs="TH SarabunPSK"/>
          <w:sz w:val="34"/>
          <w:szCs w:val="34"/>
        </w:rPr>
        <w:tab/>
      </w:r>
      <w:r w:rsidRPr="00387F1D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Pr="00387F1D">
        <w:rPr>
          <w:rFonts w:ascii="TH SarabunPSK" w:hAnsi="TH SarabunPSK" w:cs="TH SarabunPSK"/>
          <w:sz w:val="34"/>
          <w:szCs w:val="34"/>
        </w:rPr>
        <w:t>…………………………………………………..</w:t>
      </w:r>
    </w:p>
    <w:p w14:paraId="49DB735E" w14:textId="77777777" w:rsidR="00BC48EF" w:rsidRPr="00387F1D" w:rsidRDefault="00BC48EF" w:rsidP="00BC48EF">
      <w:pPr>
        <w:tabs>
          <w:tab w:val="left" w:pos="284"/>
          <w:tab w:val="left" w:pos="709"/>
          <w:tab w:val="left" w:pos="2127"/>
        </w:tabs>
        <w:ind w:firstLine="2160"/>
        <w:rPr>
          <w:rFonts w:ascii="TH SarabunPSK" w:hAnsi="TH SarabunPSK" w:cs="TH SarabunPSK"/>
          <w:sz w:val="34"/>
          <w:szCs w:val="34"/>
        </w:rPr>
      </w:pPr>
      <w:r w:rsidRPr="00387F1D">
        <w:rPr>
          <w:rFonts w:ascii="TH SarabunPSK" w:hAnsi="TH SarabunPSK" w:cs="TH SarabunPSK"/>
          <w:sz w:val="34"/>
          <w:szCs w:val="34"/>
        </w:rPr>
        <w:t>e-mail  …………………………………………</w:t>
      </w:r>
    </w:p>
    <w:p w14:paraId="02E5AD1A" w14:textId="77777777" w:rsidR="00BC48EF" w:rsidRPr="00387F1D" w:rsidRDefault="00BC48EF" w:rsidP="00BC48EF">
      <w:pPr>
        <w:tabs>
          <w:tab w:val="left" w:pos="284"/>
          <w:tab w:val="left" w:pos="709"/>
          <w:tab w:val="left" w:pos="2127"/>
        </w:tabs>
        <w:rPr>
          <w:rFonts w:ascii="TH SarabunPSK" w:hAnsi="TH SarabunPSK" w:cs="TH SarabunPSK"/>
          <w:sz w:val="20"/>
          <w:szCs w:val="20"/>
        </w:rPr>
      </w:pPr>
    </w:p>
    <w:p w14:paraId="402E6AA7" w14:textId="77777777" w:rsidR="00BC48EF" w:rsidRPr="00387F1D" w:rsidRDefault="005D4A97" w:rsidP="00BC48EF">
      <w:pPr>
        <w:tabs>
          <w:tab w:val="left" w:pos="284"/>
          <w:tab w:val="left" w:pos="709"/>
        </w:tabs>
        <w:rPr>
          <w:rFonts w:ascii="TH SarabunPSK" w:hAnsi="TH SarabunPSK" w:cs="TH SarabunPSK"/>
          <w:sz w:val="34"/>
          <w:szCs w:val="34"/>
          <w:cs/>
          <w:lang w:val="fr-FR"/>
        </w:rPr>
      </w:pPr>
      <w:r w:rsidRPr="00387F1D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387F1D">
        <w:rPr>
          <w:rFonts w:ascii="TH SarabunPSK" w:hAnsi="TH SarabunPSK" w:cs="TH SarabunPSK"/>
          <w:sz w:val="34"/>
          <w:szCs w:val="34"/>
          <w:cs/>
        </w:rPr>
        <w:t>1.7</w:t>
      </w:r>
      <w:r w:rsidRPr="00387F1D">
        <w:rPr>
          <w:rFonts w:ascii="TH SarabunPSK" w:hAnsi="TH SarabunPSK" w:cs="TH SarabunPSK"/>
          <w:sz w:val="34"/>
          <w:szCs w:val="34"/>
          <w:cs/>
        </w:rPr>
        <w:tab/>
      </w:r>
      <w:r w:rsidR="00BC48EF" w:rsidRPr="00387F1D">
        <w:rPr>
          <w:rFonts w:ascii="TH SarabunPSK" w:hAnsi="TH SarabunPSK" w:cs="TH SarabunPSK"/>
          <w:sz w:val="34"/>
          <w:szCs w:val="34"/>
          <w:cs/>
        </w:rPr>
        <w:t xml:space="preserve">ประวัติการศึกษา </w:t>
      </w:r>
      <w:r w:rsidR="00BC48EF" w:rsidRPr="00387F1D">
        <w:rPr>
          <w:rFonts w:ascii="TH SarabunPSK" w:hAnsi="TH SarabunPSK" w:cs="TH SarabunPSK"/>
          <w:sz w:val="34"/>
          <w:szCs w:val="34"/>
          <w:cs/>
          <w:lang w:val="fr-FR"/>
        </w:rPr>
        <w:t>(เรียงจากคุณวุฒิสูงสุด)</w:t>
      </w:r>
    </w:p>
    <w:p w14:paraId="4FBE68F4" w14:textId="77777777" w:rsidR="00BC48EF" w:rsidRPr="00387F1D" w:rsidRDefault="00BC48EF" w:rsidP="00BC48EF">
      <w:pPr>
        <w:tabs>
          <w:tab w:val="left" w:pos="284"/>
          <w:tab w:val="left" w:pos="709"/>
        </w:tabs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070"/>
        <w:gridCol w:w="3240"/>
        <w:gridCol w:w="4230"/>
      </w:tblGrid>
      <w:tr w:rsidR="00BC48EF" w:rsidRPr="00387F1D" w14:paraId="443190D0" w14:textId="77777777" w:rsidTr="00910ADE">
        <w:tc>
          <w:tcPr>
            <w:tcW w:w="2070" w:type="dxa"/>
          </w:tcPr>
          <w:p w14:paraId="56CD32C7" w14:textId="77777777" w:rsidR="00BC48EF" w:rsidRPr="00387F1D" w:rsidRDefault="00BC48EF" w:rsidP="00910AD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4"/>
                <w:szCs w:val="34"/>
                <w:cs/>
                <w:lang w:val="fr-FR"/>
              </w:rPr>
            </w:pPr>
            <w:r w:rsidRPr="00387F1D">
              <w:rPr>
                <w:rFonts w:ascii="TH SarabunPSK" w:hAnsi="TH SarabunPSK" w:cs="TH SarabunPSK"/>
                <w:sz w:val="34"/>
                <w:szCs w:val="34"/>
                <w:cs/>
                <w:lang w:val="fr-FR"/>
              </w:rPr>
              <w:t>ปีที่สำเร็จการศึกษา</w:t>
            </w:r>
          </w:p>
        </w:tc>
        <w:tc>
          <w:tcPr>
            <w:tcW w:w="3240" w:type="dxa"/>
          </w:tcPr>
          <w:p w14:paraId="1921E9D7" w14:textId="77777777" w:rsidR="00BC48EF" w:rsidRPr="00387F1D" w:rsidRDefault="00BC48EF" w:rsidP="00910AD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87F1D">
              <w:rPr>
                <w:rFonts w:ascii="TH SarabunPSK" w:hAnsi="TH SarabunPSK" w:cs="TH SarabunPSK"/>
                <w:sz w:val="34"/>
                <w:szCs w:val="34"/>
                <w:cs/>
              </w:rPr>
              <w:t>คุณวุฒิ</w:t>
            </w:r>
          </w:p>
        </w:tc>
        <w:tc>
          <w:tcPr>
            <w:tcW w:w="4230" w:type="dxa"/>
          </w:tcPr>
          <w:p w14:paraId="4514A603" w14:textId="77777777" w:rsidR="00BC48EF" w:rsidRPr="00387F1D" w:rsidRDefault="00BC48EF" w:rsidP="00910AD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87F1D">
              <w:rPr>
                <w:rFonts w:ascii="TH SarabunPSK" w:hAnsi="TH SarabunPSK" w:cs="TH SarabunPSK"/>
                <w:sz w:val="34"/>
                <w:szCs w:val="34"/>
                <w:cs/>
              </w:rPr>
              <w:t>สถานศึกษา</w:t>
            </w:r>
          </w:p>
        </w:tc>
      </w:tr>
      <w:tr w:rsidR="00BC48EF" w:rsidRPr="00387F1D" w14:paraId="6817FA30" w14:textId="77777777" w:rsidTr="00910ADE">
        <w:tc>
          <w:tcPr>
            <w:tcW w:w="2070" w:type="dxa"/>
          </w:tcPr>
          <w:p w14:paraId="3C8D5F98" w14:textId="77777777" w:rsidR="00BC48EF" w:rsidRPr="00387F1D" w:rsidRDefault="00BC48EF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240" w:type="dxa"/>
          </w:tcPr>
          <w:p w14:paraId="16991081" w14:textId="77777777" w:rsidR="00BC48EF" w:rsidRPr="00387F1D" w:rsidRDefault="00BC48EF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30" w:type="dxa"/>
          </w:tcPr>
          <w:p w14:paraId="091AE6E1" w14:textId="77777777" w:rsidR="00BC48EF" w:rsidRPr="00387F1D" w:rsidRDefault="00BC48EF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BC48EF" w:rsidRPr="00387F1D" w14:paraId="01BC9525" w14:textId="77777777" w:rsidTr="00910ADE">
        <w:tc>
          <w:tcPr>
            <w:tcW w:w="2070" w:type="dxa"/>
          </w:tcPr>
          <w:p w14:paraId="7AE5E2F8" w14:textId="77777777" w:rsidR="00BC48EF" w:rsidRPr="00387F1D" w:rsidRDefault="00BC48EF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240" w:type="dxa"/>
          </w:tcPr>
          <w:p w14:paraId="604134A2" w14:textId="77777777" w:rsidR="00BC48EF" w:rsidRPr="00387F1D" w:rsidRDefault="00BC48EF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30" w:type="dxa"/>
          </w:tcPr>
          <w:p w14:paraId="408D2476" w14:textId="77777777" w:rsidR="00BC48EF" w:rsidRPr="00387F1D" w:rsidRDefault="00BC48EF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BC48EF" w:rsidRPr="00387F1D" w14:paraId="3D7A917F" w14:textId="77777777" w:rsidTr="00910ADE">
        <w:tc>
          <w:tcPr>
            <w:tcW w:w="2070" w:type="dxa"/>
          </w:tcPr>
          <w:p w14:paraId="3AB24A7D" w14:textId="77777777" w:rsidR="00BC48EF" w:rsidRPr="00387F1D" w:rsidRDefault="00BC48EF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240" w:type="dxa"/>
          </w:tcPr>
          <w:p w14:paraId="64E07108" w14:textId="77777777" w:rsidR="00BC48EF" w:rsidRPr="00387F1D" w:rsidRDefault="00BC48EF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30" w:type="dxa"/>
          </w:tcPr>
          <w:p w14:paraId="115D25A9" w14:textId="77777777" w:rsidR="00BC48EF" w:rsidRPr="00387F1D" w:rsidRDefault="00BC48EF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</w:tbl>
    <w:p w14:paraId="222C8B75" w14:textId="77777777" w:rsidR="00FC59F1" w:rsidRPr="00387F1D" w:rsidRDefault="00FC59F1" w:rsidP="00BC48EF">
      <w:pPr>
        <w:tabs>
          <w:tab w:val="left" w:pos="284"/>
        </w:tabs>
        <w:ind w:left="2160"/>
        <w:rPr>
          <w:rFonts w:ascii="TH SarabunPSK" w:hAnsi="TH SarabunPSK" w:cs="TH SarabunPSK"/>
          <w:sz w:val="20"/>
          <w:szCs w:val="20"/>
        </w:rPr>
      </w:pPr>
    </w:p>
    <w:p w14:paraId="21EEC493" w14:textId="77777777" w:rsidR="00FC59F1" w:rsidRPr="00387F1D" w:rsidRDefault="005D4A97" w:rsidP="00FC59F1">
      <w:pPr>
        <w:tabs>
          <w:tab w:val="left" w:pos="284"/>
          <w:tab w:val="left" w:pos="709"/>
        </w:tabs>
        <w:rPr>
          <w:rFonts w:ascii="TH SarabunPSK" w:hAnsi="TH SarabunPSK" w:cs="TH SarabunPSK"/>
          <w:sz w:val="34"/>
          <w:szCs w:val="34"/>
          <w:cs/>
          <w:lang w:val="fr-FR"/>
        </w:rPr>
      </w:pPr>
      <w:r w:rsidRPr="00387F1D">
        <w:rPr>
          <w:rFonts w:ascii="TH SarabunPSK" w:hAnsi="TH SarabunPSK" w:cs="TH SarabunPSK"/>
          <w:sz w:val="34"/>
          <w:szCs w:val="34"/>
          <w:cs/>
        </w:rPr>
        <w:tab/>
        <w:t>1.8</w:t>
      </w:r>
      <w:r w:rsidRPr="00387F1D">
        <w:rPr>
          <w:rFonts w:ascii="TH SarabunPSK" w:hAnsi="TH SarabunPSK" w:cs="TH SarabunPSK"/>
          <w:sz w:val="34"/>
          <w:szCs w:val="34"/>
          <w:cs/>
        </w:rPr>
        <w:tab/>
      </w:r>
      <w:r w:rsidR="00FC59F1" w:rsidRPr="00387F1D">
        <w:rPr>
          <w:rFonts w:ascii="TH SarabunPSK" w:hAnsi="TH SarabunPSK" w:cs="TH SarabunPSK"/>
          <w:sz w:val="34"/>
          <w:szCs w:val="34"/>
          <w:cs/>
        </w:rPr>
        <w:t>ประวัติการฝึกอบรม</w:t>
      </w:r>
    </w:p>
    <w:p w14:paraId="5FF7F04D" w14:textId="77777777" w:rsidR="00FC59F1" w:rsidRPr="00387F1D" w:rsidRDefault="00FC59F1" w:rsidP="00FC59F1">
      <w:pPr>
        <w:tabs>
          <w:tab w:val="left" w:pos="284"/>
          <w:tab w:val="left" w:pos="709"/>
        </w:tabs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070"/>
        <w:gridCol w:w="3240"/>
        <w:gridCol w:w="4230"/>
      </w:tblGrid>
      <w:tr w:rsidR="00FC59F1" w:rsidRPr="00387F1D" w14:paraId="1D6AD767" w14:textId="77777777" w:rsidTr="00910ADE">
        <w:tc>
          <w:tcPr>
            <w:tcW w:w="2070" w:type="dxa"/>
          </w:tcPr>
          <w:p w14:paraId="45CA9CF4" w14:textId="77777777" w:rsidR="00FC59F1" w:rsidRPr="00387F1D" w:rsidRDefault="00FC59F1" w:rsidP="00FC59F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4"/>
                <w:szCs w:val="34"/>
                <w:cs/>
                <w:lang w:val="fr-FR"/>
              </w:rPr>
            </w:pPr>
            <w:r w:rsidRPr="00387F1D">
              <w:rPr>
                <w:rFonts w:ascii="TH SarabunPSK" w:hAnsi="TH SarabunPSK" w:cs="TH SarabunPSK"/>
                <w:sz w:val="34"/>
                <w:szCs w:val="34"/>
                <w:cs/>
                <w:lang w:val="fr-FR"/>
              </w:rPr>
              <w:t>ปี พ.ศ.</w:t>
            </w:r>
          </w:p>
        </w:tc>
        <w:tc>
          <w:tcPr>
            <w:tcW w:w="3240" w:type="dxa"/>
          </w:tcPr>
          <w:p w14:paraId="08F41476" w14:textId="77777777" w:rsidR="00FC59F1" w:rsidRPr="00387F1D" w:rsidRDefault="00FC59F1" w:rsidP="00910AD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87F1D">
              <w:rPr>
                <w:rFonts w:ascii="TH SarabunPSK" w:hAnsi="TH SarabunPSK" w:cs="TH SarabunPSK"/>
                <w:sz w:val="34"/>
                <w:szCs w:val="34"/>
                <w:cs/>
              </w:rPr>
              <w:t>หลักสูตรการฝึกอบรม</w:t>
            </w:r>
          </w:p>
        </w:tc>
        <w:tc>
          <w:tcPr>
            <w:tcW w:w="4230" w:type="dxa"/>
          </w:tcPr>
          <w:p w14:paraId="16C1A1DA" w14:textId="77777777" w:rsidR="00FC59F1" w:rsidRPr="00387F1D" w:rsidRDefault="00FC59F1" w:rsidP="00910AD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387F1D">
              <w:rPr>
                <w:rFonts w:ascii="TH SarabunPSK" w:hAnsi="TH SarabunPSK" w:cs="TH SarabunPSK"/>
                <w:sz w:val="34"/>
                <w:szCs w:val="34"/>
                <w:cs/>
              </w:rPr>
              <w:t>สถาบันที่ฝึกอบรม</w:t>
            </w:r>
          </w:p>
        </w:tc>
      </w:tr>
      <w:tr w:rsidR="00FC59F1" w:rsidRPr="00387F1D" w14:paraId="14A3E617" w14:textId="77777777" w:rsidTr="00910ADE">
        <w:tc>
          <w:tcPr>
            <w:tcW w:w="2070" w:type="dxa"/>
          </w:tcPr>
          <w:p w14:paraId="26D64E88" w14:textId="77777777" w:rsidR="00FC59F1" w:rsidRPr="00387F1D" w:rsidRDefault="00FC59F1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240" w:type="dxa"/>
          </w:tcPr>
          <w:p w14:paraId="068F6F28" w14:textId="77777777" w:rsidR="00FC59F1" w:rsidRPr="00387F1D" w:rsidRDefault="00FC59F1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30" w:type="dxa"/>
          </w:tcPr>
          <w:p w14:paraId="47A80A67" w14:textId="77777777" w:rsidR="00FC59F1" w:rsidRPr="00387F1D" w:rsidRDefault="00FC59F1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FC59F1" w:rsidRPr="00387F1D" w14:paraId="5DB4E11E" w14:textId="77777777" w:rsidTr="00910ADE">
        <w:tc>
          <w:tcPr>
            <w:tcW w:w="2070" w:type="dxa"/>
          </w:tcPr>
          <w:p w14:paraId="6EBEBD92" w14:textId="77777777" w:rsidR="00FC59F1" w:rsidRPr="00387F1D" w:rsidRDefault="00FC59F1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240" w:type="dxa"/>
          </w:tcPr>
          <w:p w14:paraId="267B733E" w14:textId="77777777" w:rsidR="00FC59F1" w:rsidRPr="00387F1D" w:rsidRDefault="00FC59F1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30" w:type="dxa"/>
          </w:tcPr>
          <w:p w14:paraId="6900C5E5" w14:textId="77777777" w:rsidR="00FC59F1" w:rsidRPr="00387F1D" w:rsidRDefault="00FC59F1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5D4A97" w:rsidRPr="00387F1D" w14:paraId="6E8978E1" w14:textId="77777777" w:rsidTr="00910ADE">
        <w:tc>
          <w:tcPr>
            <w:tcW w:w="2070" w:type="dxa"/>
          </w:tcPr>
          <w:p w14:paraId="7F2D308F" w14:textId="77777777" w:rsidR="005D4A97" w:rsidRPr="00387F1D" w:rsidRDefault="005D4A97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240" w:type="dxa"/>
          </w:tcPr>
          <w:p w14:paraId="03ACD70A" w14:textId="77777777" w:rsidR="005D4A97" w:rsidRPr="00387F1D" w:rsidRDefault="005D4A97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30" w:type="dxa"/>
          </w:tcPr>
          <w:p w14:paraId="18C23C21" w14:textId="77777777" w:rsidR="005D4A97" w:rsidRPr="00387F1D" w:rsidRDefault="005D4A97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</w:tbl>
    <w:p w14:paraId="7639E459" w14:textId="77777777" w:rsidR="000601DA" w:rsidRDefault="00BC48EF" w:rsidP="00BC48EF">
      <w:pPr>
        <w:tabs>
          <w:tab w:val="left" w:pos="284"/>
        </w:tabs>
        <w:ind w:left="2160"/>
        <w:rPr>
          <w:rFonts w:ascii="TH SarabunPSK" w:hAnsi="TH SarabunPSK" w:cs="TH SarabunPSK"/>
          <w:sz w:val="34"/>
          <w:szCs w:val="34"/>
        </w:rPr>
      </w:pPr>
      <w:r w:rsidRPr="00387F1D">
        <w:rPr>
          <w:rFonts w:ascii="TH SarabunPSK" w:hAnsi="TH SarabunPSK" w:cs="TH SarabunPSK"/>
          <w:sz w:val="34"/>
          <w:szCs w:val="34"/>
          <w:cs/>
        </w:rPr>
        <w:tab/>
      </w:r>
      <w:r w:rsidRPr="00387F1D">
        <w:rPr>
          <w:rFonts w:ascii="TH SarabunPSK" w:hAnsi="TH SarabunPSK" w:cs="TH SarabunPSK"/>
          <w:sz w:val="34"/>
          <w:szCs w:val="34"/>
          <w:cs/>
        </w:rPr>
        <w:tab/>
      </w:r>
    </w:p>
    <w:p w14:paraId="2AEF471A" w14:textId="7952BD6D" w:rsidR="00BC48EF" w:rsidRPr="00387F1D" w:rsidRDefault="00BC48EF" w:rsidP="00BC48EF">
      <w:pPr>
        <w:tabs>
          <w:tab w:val="left" w:pos="284"/>
        </w:tabs>
        <w:ind w:left="2160"/>
        <w:rPr>
          <w:rFonts w:ascii="TH SarabunPSK" w:hAnsi="TH SarabunPSK" w:cs="TH SarabunPSK"/>
          <w:sz w:val="34"/>
          <w:szCs w:val="34"/>
        </w:rPr>
      </w:pPr>
      <w:r w:rsidRPr="00387F1D">
        <w:rPr>
          <w:rFonts w:ascii="TH SarabunPSK" w:hAnsi="TH SarabunPSK" w:cs="TH SarabunPSK"/>
          <w:sz w:val="34"/>
          <w:szCs w:val="34"/>
          <w:cs/>
        </w:rPr>
        <w:tab/>
      </w:r>
    </w:p>
    <w:p w14:paraId="3887718F" w14:textId="77777777" w:rsidR="00FC59F1" w:rsidRPr="00387F1D" w:rsidRDefault="005D4A97" w:rsidP="00AF2EB3">
      <w:pPr>
        <w:tabs>
          <w:tab w:val="left" w:pos="284"/>
          <w:tab w:val="left" w:pos="709"/>
        </w:tabs>
        <w:spacing w:after="120"/>
        <w:rPr>
          <w:rFonts w:ascii="TH SarabunPSK" w:hAnsi="TH SarabunPSK" w:cs="TH SarabunPSK"/>
          <w:sz w:val="34"/>
          <w:szCs w:val="34"/>
          <w:cs/>
        </w:rPr>
      </w:pPr>
      <w:r w:rsidRPr="00387F1D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ab/>
      </w:r>
      <w:r w:rsidRPr="00387F1D">
        <w:rPr>
          <w:rFonts w:ascii="TH SarabunPSK" w:hAnsi="TH SarabunPSK" w:cs="TH SarabunPSK"/>
          <w:sz w:val="34"/>
          <w:szCs w:val="34"/>
          <w:cs/>
        </w:rPr>
        <w:t>1.9</w:t>
      </w:r>
      <w:r w:rsidRPr="00387F1D">
        <w:rPr>
          <w:rFonts w:ascii="TH SarabunPSK" w:hAnsi="TH SarabunPSK" w:cs="TH SarabunPSK"/>
          <w:sz w:val="34"/>
          <w:szCs w:val="34"/>
          <w:cs/>
        </w:rPr>
        <w:tab/>
      </w:r>
      <w:r w:rsidR="00FC59F1" w:rsidRPr="00387F1D">
        <w:rPr>
          <w:rFonts w:ascii="TH SarabunPSK" w:hAnsi="TH SarabunPSK" w:cs="TH SarabunPSK"/>
          <w:sz w:val="34"/>
          <w:szCs w:val="34"/>
          <w:cs/>
        </w:rPr>
        <w:t xml:space="preserve">เครื่องราชอิสริยาภรณ์ / อิสริยาภรณ์ ที่ได้รับ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780"/>
        <w:gridCol w:w="5760"/>
      </w:tblGrid>
      <w:tr w:rsidR="00FC59F1" w:rsidRPr="00387F1D" w14:paraId="7AA7941C" w14:textId="77777777" w:rsidTr="00FC59F1">
        <w:tc>
          <w:tcPr>
            <w:tcW w:w="3780" w:type="dxa"/>
          </w:tcPr>
          <w:p w14:paraId="3F1C4EDF" w14:textId="77777777" w:rsidR="00FC59F1" w:rsidRPr="00387F1D" w:rsidRDefault="00FC59F1" w:rsidP="00910AD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4"/>
                <w:szCs w:val="34"/>
                <w:cs/>
                <w:lang w:val="fr-FR"/>
              </w:rPr>
            </w:pPr>
            <w:r w:rsidRPr="00387F1D">
              <w:rPr>
                <w:rFonts w:ascii="TH SarabunPSK" w:hAnsi="TH SarabunPSK" w:cs="TH SarabunPSK"/>
                <w:sz w:val="34"/>
                <w:szCs w:val="34"/>
                <w:cs/>
                <w:lang w:val="fr-FR"/>
              </w:rPr>
              <w:t>ปี พ.ศ. ที่ได้รับพระราชทาน / ได้รับ</w:t>
            </w:r>
          </w:p>
        </w:tc>
        <w:tc>
          <w:tcPr>
            <w:tcW w:w="5760" w:type="dxa"/>
          </w:tcPr>
          <w:p w14:paraId="3C0A8546" w14:textId="77777777" w:rsidR="00FC59F1" w:rsidRPr="00387F1D" w:rsidRDefault="00FC59F1" w:rsidP="00910ADE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4"/>
                <w:szCs w:val="34"/>
                <w:cs/>
                <w:lang w:val="fr-FR"/>
              </w:rPr>
            </w:pPr>
            <w:r w:rsidRPr="00387F1D">
              <w:rPr>
                <w:rFonts w:ascii="TH SarabunPSK" w:hAnsi="TH SarabunPSK" w:cs="TH SarabunPSK"/>
                <w:sz w:val="34"/>
                <w:szCs w:val="34"/>
                <w:cs/>
              </w:rPr>
              <w:t>ชื่อเครื่องราชอิสริยาภรณ์</w:t>
            </w:r>
            <w:r w:rsidRPr="00387F1D">
              <w:rPr>
                <w:rFonts w:ascii="TH SarabunPSK" w:hAnsi="TH SarabunPSK" w:cs="TH SarabunPSK"/>
                <w:sz w:val="34"/>
                <w:szCs w:val="34"/>
              </w:rPr>
              <w:t xml:space="preserve"> </w:t>
            </w:r>
            <w:r w:rsidRPr="00387F1D">
              <w:rPr>
                <w:rFonts w:ascii="TH SarabunPSK" w:hAnsi="TH SarabunPSK" w:cs="TH SarabunPSK"/>
                <w:sz w:val="34"/>
                <w:szCs w:val="34"/>
                <w:cs/>
                <w:lang w:val="fr-FR"/>
              </w:rPr>
              <w:t>/ อิสริยาภรณ์</w:t>
            </w:r>
          </w:p>
        </w:tc>
      </w:tr>
      <w:tr w:rsidR="00FC59F1" w:rsidRPr="00387F1D" w14:paraId="2C9B0647" w14:textId="77777777" w:rsidTr="00FC59F1">
        <w:tc>
          <w:tcPr>
            <w:tcW w:w="3780" w:type="dxa"/>
          </w:tcPr>
          <w:p w14:paraId="09E9F388" w14:textId="77777777" w:rsidR="00FC59F1" w:rsidRPr="00387F1D" w:rsidRDefault="00FC59F1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5760" w:type="dxa"/>
          </w:tcPr>
          <w:p w14:paraId="6F305789" w14:textId="77777777" w:rsidR="00FC59F1" w:rsidRPr="00387F1D" w:rsidRDefault="00FC59F1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FC59F1" w:rsidRPr="00387F1D" w14:paraId="789674CD" w14:textId="77777777" w:rsidTr="00FC59F1">
        <w:tc>
          <w:tcPr>
            <w:tcW w:w="3780" w:type="dxa"/>
          </w:tcPr>
          <w:p w14:paraId="524C8DA9" w14:textId="77777777" w:rsidR="00FC59F1" w:rsidRPr="00387F1D" w:rsidRDefault="00FC59F1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5760" w:type="dxa"/>
          </w:tcPr>
          <w:p w14:paraId="5DE36B41" w14:textId="77777777" w:rsidR="00FC59F1" w:rsidRPr="00387F1D" w:rsidRDefault="00FC59F1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5B12F6" w:rsidRPr="00387F1D" w14:paraId="06B54769" w14:textId="77777777" w:rsidTr="00FC59F1">
        <w:tc>
          <w:tcPr>
            <w:tcW w:w="3780" w:type="dxa"/>
          </w:tcPr>
          <w:p w14:paraId="3F0BD4A8" w14:textId="77777777" w:rsidR="005B12F6" w:rsidRPr="00387F1D" w:rsidRDefault="005B12F6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5760" w:type="dxa"/>
          </w:tcPr>
          <w:p w14:paraId="43EA185C" w14:textId="77777777" w:rsidR="005B12F6" w:rsidRPr="00387F1D" w:rsidRDefault="005B12F6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5B12F6" w:rsidRPr="00387F1D" w14:paraId="193E562E" w14:textId="77777777" w:rsidTr="00FC59F1">
        <w:tc>
          <w:tcPr>
            <w:tcW w:w="3780" w:type="dxa"/>
          </w:tcPr>
          <w:p w14:paraId="73812D48" w14:textId="77777777" w:rsidR="005B12F6" w:rsidRPr="00387F1D" w:rsidRDefault="005B12F6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5760" w:type="dxa"/>
          </w:tcPr>
          <w:p w14:paraId="3DB30E74" w14:textId="77777777" w:rsidR="005B12F6" w:rsidRPr="00387F1D" w:rsidRDefault="005B12F6" w:rsidP="00910ADE">
            <w:pPr>
              <w:tabs>
                <w:tab w:val="left" w:pos="284"/>
              </w:tabs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</w:tbl>
    <w:p w14:paraId="077CD49E" w14:textId="77777777" w:rsidR="008E3B0C" w:rsidRPr="00387F1D" w:rsidRDefault="008E3B0C" w:rsidP="00AF2EB3">
      <w:pPr>
        <w:tabs>
          <w:tab w:val="left" w:pos="284"/>
          <w:tab w:val="left" w:pos="709"/>
        </w:tabs>
        <w:spacing w:after="120"/>
        <w:rPr>
          <w:rFonts w:ascii="TH SarabunPSK" w:hAnsi="TH SarabunPSK" w:cs="TH SarabunPSK"/>
          <w:b/>
          <w:bCs/>
          <w:szCs w:val="22"/>
        </w:rPr>
      </w:pPr>
    </w:p>
    <w:p w14:paraId="5AF563D3" w14:textId="5F55A1DE" w:rsidR="008E3B0C" w:rsidRPr="00387F1D" w:rsidRDefault="005D4A97" w:rsidP="008E3B0C">
      <w:pPr>
        <w:tabs>
          <w:tab w:val="left" w:pos="284"/>
          <w:tab w:val="left" w:pos="709"/>
        </w:tabs>
        <w:rPr>
          <w:rFonts w:ascii="TH SarabunPSK" w:hAnsi="TH SarabunPSK" w:cs="TH SarabunPSK"/>
          <w:sz w:val="34"/>
          <w:szCs w:val="34"/>
        </w:rPr>
      </w:pPr>
      <w:r w:rsidRPr="00387F1D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Pr="00387F1D">
        <w:rPr>
          <w:rFonts w:ascii="TH SarabunPSK" w:hAnsi="TH SarabunPSK" w:cs="TH SarabunPSK"/>
          <w:sz w:val="34"/>
          <w:szCs w:val="34"/>
          <w:cs/>
        </w:rPr>
        <w:t xml:space="preserve">1.10 </w:t>
      </w:r>
      <w:r w:rsidR="008E3B0C" w:rsidRPr="00387F1D">
        <w:rPr>
          <w:rFonts w:ascii="TH SarabunPSK" w:hAnsi="TH SarabunPSK" w:cs="TH SarabunPSK"/>
          <w:sz w:val="34"/>
          <w:szCs w:val="34"/>
          <w:cs/>
        </w:rPr>
        <w:t xml:space="preserve">ตำแหน่งหน้าที่ที่สำคัญในอดีต (ไม่เกิน </w:t>
      </w:r>
      <w:r w:rsidR="000601DA">
        <w:rPr>
          <w:rFonts w:ascii="TH SarabunPSK" w:hAnsi="TH SarabunPSK" w:cs="TH SarabunPSK" w:hint="cs"/>
          <w:sz w:val="34"/>
          <w:szCs w:val="34"/>
          <w:cs/>
        </w:rPr>
        <w:t>3</w:t>
      </w:r>
      <w:r w:rsidR="008E3B0C" w:rsidRPr="00387F1D">
        <w:rPr>
          <w:rFonts w:ascii="TH SarabunPSK" w:hAnsi="TH SarabunPSK" w:cs="TH SarabunPSK"/>
          <w:sz w:val="34"/>
          <w:szCs w:val="34"/>
          <w:cs/>
        </w:rPr>
        <w:t xml:space="preserve"> อันดับ)</w:t>
      </w:r>
    </w:p>
    <w:p w14:paraId="130378DC" w14:textId="330A8405" w:rsidR="008E3B0C" w:rsidRPr="00387F1D" w:rsidRDefault="008E3B0C" w:rsidP="00357206">
      <w:pPr>
        <w:tabs>
          <w:tab w:val="left" w:pos="284"/>
          <w:tab w:val="left" w:pos="709"/>
        </w:tabs>
        <w:spacing w:before="120" w:line="360" w:lineRule="auto"/>
        <w:rPr>
          <w:rFonts w:ascii="TH SarabunPSK" w:hAnsi="TH SarabunPSK" w:cs="TH SarabunPSK"/>
          <w:sz w:val="34"/>
          <w:szCs w:val="34"/>
        </w:rPr>
      </w:pPr>
      <w:r w:rsidRPr="00387F1D">
        <w:rPr>
          <w:rFonts w:ascii="TH SarabunPSK" w:hAnsi="TH SarabunPSK" w:cs="TH SarabunPSK"/>
          <w:sz w:val="34"/>
          <w:szCs w:val="34"/>
          <w:cs/>
        </w:rPr>
        <w:t xml:space="preserve">     </w:t>
      </w:r>
      <w:r w:rsidRPr="00387F1D">
        <w:rPr>
          <w:rFonts w:ascii="TH SarabunPSK" w:hAnsi="TH SarabunPSK" w:cs="TH SarabunPSK"/>
          <w:sz w:val="34"/>
          <w:szCs w:val="34"/>
          <w:cs/>
        </w:rPr>
        <w:tab/>
      </w:r>
      <w:r w:rsidRPr="00387F1D">
        <w:rPr>
          <w:rFonts w:ascii="TH SarabunPSK" w:hAnsi="TH SarabunPSK" w:cs="TH SarabunPSK"/>
          <w:sz w:val="34"/>
          <w:szCs w:val="34"/>
          <w:cs/>
        </w:rPr>
        <w:tab/>
        <w:t>(</w:t>
      </w:r>
      <w:r w:rsidR="00FF1B85">
        <w:rPr>
          <w:rFonts w:ascii="TH SarabunPSK" w:hAnsi="TH SarabunPSK" w:cs="TH SarabunPSK" w:hint="cs"/>
          <w:sz w:val="34"/>
          <w:szCs w:val="34"/>
          <w:cs/>
        </w:rPr>
        <w:t>1</w:t>
      </w:r>
      <w:r w:rsidRPr="00387F1D">
        <w:rPr>
          <w:rFonts w:ascii="TH SarabunPSK" w:hAnsi="TH SarabunPSK" w:cs="TH SarabunPSK"/>
          <w:sz w:val="34"/>
          <w:szCs w:val="34"/>
          <w:cs/>
        </w:rPr>
        <w:t>) .............................................................................................................................................</w:t>
      </w:r>
    </w:p>
    <w:p w14:paraId="07405649" w14:textId="786E61D5" w:rsidR="008E3B0C" w:rsidRPr="00387F1D" w:rsidRDefault="008E3B0C" w:rsidP="00357206">
      <w:pPr>
        <w:tabs>
          <w:tab w:val="left" w:pos="284"/>
          <w:tab w:val="left" w:pos="709"/>
        </w:tabs>
        <w:spacing w:line="360" w:lineRule="auto"/>
        <w:rPr>
          <w:rFonts w:ascii="TH SarabunPSK" w:hAnsi="TH SarabunPSK" w:cs="TH SarabunPSK"/>
          <w:sz w:val="34"/>
          <w:szCs w:val="34"/>
        </w:rPr>
      </w:pPr>
      <w:r w:rsidRPr="00387F1D">
        <w:rPr>
          <w:rFonts w:ascii="TH SarabunPSK" w:hAnsi="TH SarabunPSK" w:cs="TH SarabunPSK"/>
          <w:sz w:val="34"/>
          <w:szCs w:val="34"/>
          <w:cs/>
        </w:rPr>
        <w:t xml:space="preserve">     </w:t>
      </w:r>
      <w:r w:rsidRPr="00387F1D">
        <w:rPr>
          <w:rFonts w:ascii="TH SarabunPSK" w:hAnsi="TH SarabunPSK" w:cs="TH SarabunPSK"/>
          <w:sz w:val="34"/>
          <w:szCs w:val="34"/>
          <w:cs/>
        </w:rPr>
        <w:tab/>
      </w:r>
      <w:r w:rsidRPr="00387F1D">
        <w:rPr>
          <w:rFonts w:ascii="TH SarabunPSK" w:hAnsi="TH SarabunPSK" w:cs="TH SarabunPSK"/>
          <w:sz w:val="34"/>
          <w:szCs w:val="34"/>
          <w:cs/>
        </w:rPr>
        <w:tab/>
        <w:t>(</w:t>
      </w:r>
      <w:r w:rsidR="00FF1B85">
        <w:rPr>
          <w:rFonts w:ascii="TH SarabunPSK" w:hAnsi="TH SarabunPSK" w:cs="TH SarabunPSK" w:hint="cs"/>
          <w:sz w:val="34"/>
          <w:szCs w:val="34"/>
          <w:cs/>
        </w:rPr>
        <w:t>2</w:t>
      </w:r>
      <w:r w:rsidRPr="00387F1D">
        <w:rPr>
          <w:rFonts w:ascii="TH SarabunPSK" w:hAnsi="TH SarabunPSK" w:cs="TH SarabunPSK"/>
          <w:sz w:val="34"/>
          <w:szCs w:val="34"/>
          <w:cs/>
        </w:rPr>
        <w:t>) .............................................................................................................................................</w:t>
      </w:r>
    </w:p>
    <w:p w14:paraId="4A3AD123" w14:textId="0F05803E" w:rsidR="008E3B0C" w:rsidRPr="00387F1D" w:rsidRDefault="008E3B0C" w:rsidP="00357206">
      <w:pPr>
        <w:tabs>
          <w:tab w:val="left" w:pos="284"/>
          <w:tab w:val="left" w:pos="709"/>
        </w:tabs>
        <w:spacing w:line="360" w:lineRule="auto"/>
        <w:rPr>
          <w:rFonts w:ascii="TH SarabunPSK" w:hAnsi="TH SarabunPSK" w:cs="TH SarabunPSK"/>
          <w:sz w:val="34"/>
          <w:szCs w:val="34"/>
        </w:rPr>
      </w:pPr>
      <w:r w:rsidRPr="00387F1D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387F1D">
        <w:rPr>
          <w:rFonts w:ascii="TH SarabunPSK" w:hAnsi="TH SarabunPSK" w:cs="TH SarabunPSK"/>
          <w:sz w:val="34"/>
          <w:szCs w:val="34"/>
          <w:cs/>
        </w:rPr>
        <w:tab/>
      </w:r>
      <w:r w:rsidRPr="00387F1D">
        <w:rPr>
          <w:rFonts w:ascii="TH SarabunPSK" w:hAnsi="TH SarabunPSK" w:cs="TH SarabunPSK"/>
          <w:sz w:val="34"/>
          <w:szCs w:val="34"/>
          <w:cs/>
        </w:rPr>
        <w:tab/>
        <w:t>(</w:t>
      </w:r>
      <w:r w:rsidR="00FF1B85">
        <w:rPr>
          <w:rFonts w:ascii="TH SarabunPSK" w:hAnsi="TH SarabunPSK" w:cs="TH SarabunPSK" w:hint="cs"/>
          <w:sz w:val="34"/>
          <w:szCs w:val="34"/>
          <w:cs/>
        </w:rPr>
        <w:t>3</w:t>
      </w:r>
      <w:r w:rsidRPr="00387F1D">
        <w:rPr>
          <w:rFonts w:ascii="TH SarabunPSK" w:hAnsi="TH SarabunPSK" w:cs="TH SarabunPSK"/>
          <w:sz w:val="34"/>
          <w:szCs w:val="34"/>
          <w:cs/>
        </w:rPr>
        <w:t>) .............................................................................................................................................</w:t>
      </w:r>
    </w:p>
    <w:p w14:paraId="4D760268" w14:textId="77777777" w:rsidR="008E3B0C" w:rsidRPr="00387F1D" w:rsidRDefault="008E3B0C" w:rsidP="00BC48EF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14"/>
          <w:szCs w:val="14"/>
        </w:rPr>
      </w:pPr>
    </w:p>
    <w:p w14:paraId="43472FB1" w14:textId="12FF5B9C" w:rsidR="00843742" w:rsidRPr="00387F1D" w:rsidRDefault="00FF1B85" w:rsidP="00843742">
      <w:pPr>
        <w:tabs>
          <w:tab w:val="left" w:pos="284"/>
          <w:tab w:val="left" w:pos="709"/>
        </w:tabs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2</w:t>
      </w:r>
      <w:r w:rsidR="00843742" w:rsidRPr="00387F1D">
        <w:rPr>
          <w:rFonts w:ascii="TH SarabunPSK" w:hAnsi="TH SarabunPSK" w:cs="TH SarabunPSK"/>
          <w:sz w:val="34"/>
          <w:szCs w:val="34"/>
          <w:cs/>
        </w:rPr>
        <w:t>.  ความเชี่ยวชาญด้านที่เกี่ยวข้องกับภารกิจของมหาวิทยาลัย</w:t>
      </w:r>
    </w:p>
    <w:p w14:paraId="1CFD5FF6" w14:textId="77777777" w:rsidR="00843742" w:rsidRPr="00387F1D" w:rsidRDefault="00843742" w:rsidP="00843742">
      <w:pPr>
        <w:tabs>
          <w:tab w:val="left" w:pos="284"/>
          <w:tab w:val="left" w:pos="709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387F1D">
        <w:rPr>
          <w:rFonts w:ascii="TH SarabunPSK" w:hAnsi="TH SarabunPSK" w:cs="TH SarabunPSK"/>
          <w:sz w:val="34"/>
          <w:szCs w:val="34"/>
        </w:rPr>
        <w:t>……………………………………………………………………….…………………………………………………………………………………..</w:t>
      </w:r>
    </w:p>
    <w:p w14:paraId="3F571EDC" w14:textId="77777777" w:rsidR="00843742" w:rsidRPr="00387F1D" w:rsidRDefault="00843742" w:rsidP="00843742">
      <w:pPr>
        <w:tabs>
          <w:tab w:val="left" w:pos="284"/>
          <w:tab w:val="left" w:pos="709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387F1D">
        <w:rPr>
          <w:rFonts w:ascii="TH SarabunPSK" w:hAnsi="TH SarabunPSK" w:cs="TH SarabunPSK"/>
          <w:sz w:val="34"/>
          <w:szCs w:val="34"/>
        </w:rPr>
        <w:t>…………………………………………………………………….……………………………………………………………………………………..</w:t>
      </w:r>
    </w:p>
    <w:p w14:paraId="0C47A422" w14:textId="77777777" w:rsidR="00843742" w:rsidRPr="00387F1D" w:rsidRDefault="00843742" w:rsidP="00843742">
      <w:pPr>
        <w:tabs>
          <w:tab w:val="left" w:pos="284"/>
          <w:tab w:val="left" w:pos="709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387F1D">
        <w:rPr>
          <w:rFonts w:ascii="TH SarabunPSK" w:hAnsi="TH SarabunPSK" w:cs="TH SarabunPSK"/>
          <w:sz w:val="34"/>
          <w:szCs w:val="34"/>
        </w:rPr>
        <w:t>……………………………………………………………………….…………………………………………………………………………………..</w:t>
      </w:r>
    </w:p>
    <w:p w14:paraId="33706765" w14:textId="77777777" w:rsidR="00843742" w:rsidRPr="00387F1D" w:rsidRDefault="00843742" w:rsidP="00BC48EF">
      <w:pPr>
        <w:tabs>
          <w:tab w:val="left" w:pos="284"/>
          <w:tab w:val="left" w:pos="709"/>
        </w:tabs>
        <w:rPr>
          <w:rFonts w:ascii="TH SarabunPSK" w:hAnsi="TH SarabunPSK" w:cs="TH SarabunPSK"/>
          <w:sz w:val="20"/>
          <w:szCs w:val="20"/>
        </w:rPr>
      </w:pPr>
    </w:p>
    <w:p w14:paraId="7A3B6C9F" w14:textId="77777777" w:rsidR="00FC59F1" w:rsidRPr="00387F1D" w:rsidRDefault="00843742" w:rsidP="00BC48EF">
      <w:pPr>
        <w:tabs>
          <w:tab w:val="left" w:pos="284"/>
          <w:tab w:val="left" w:pos="709"/>
        </w:tabs>
        <w:rPr>
          <w:rFonts w:ascii="TH SarabunPSK" w:hAnsi="TH SarabunPSK" w:cs="TH SarabunPSK"/>
          <w:sz w:val="34"/>
          <w:szCs w:val="34"/>
        </w:rPr>
      </w:pPr>
      <w:r w:rsidRPr="00387F1D">
        <w:rPr>
          <w:rFonts w:ascii="TH SarabunPSK" w:hAnsi="TH SarabunPSK" w:cs="TH SarabunPSK"/>
          <w:sz w:val="34"/>
          <w:szCs w:val="34"/>
        </w:rPr>
        <w:t>3</w:t>
      </w:r>
      <w:r w:rsidR="005D4A97" w:rsidRPr="00387F1D">
        <w:rPr>
          <w:rFonts w:ascii="TH SarabunPSK" w:hAnsi="TH SarabunPSK" w:cs="TH SarabunPSK"/>
          <w:sz w:val="34"/>
          <w:szCs w:val="34"/>
          <w:cs/>
        </w:rPr>
        <w:t>.</w:t>
      </w:r>
      <w:r w:rsidR="005D4A97" w:rsidRPr="00387F1D">
        <w:rPr>
          <w:rFonts w:ascii="TH SarabunPSK" w:hAnsi="TH SarabunPSK" w:cs="TH SarabunPSK"/>
          <w:sz w:val="34"/>
          <w:szCs w:val="34"/>
          <w:cs/>
        </w:rPr>
        <w:tab/>
      </w:r>
      <w:r w:rsidR="00BC48EF" w:rsidRPr="00387F1D">
        <w:rPr>
          <w:rFonts w:ascii="TH SarabunPSK" w:hAnsi="TH SarabunPSK" w:cs="TH SarabunPSK"/>
          <w:sz w:val="34"/>
          <w:szCs w:val="34"/>
          <w:cs/>
        </w:rPr>
        <w:t>ผลงาน</w:t>
      </w:r>
      <w:r w:rsidR="004046F1" w:rsidRPr="00387F1D">
        <w:rPr>
          <w:rFonts w:ascii="TH SarabunPSK" w:hAnsi="TH SarabunPSK" w:cs="TH SarabunPSK"/>
          <w:sz w:val="34"/>
          <w:szCs w:val="34"/>
          <w:cs/>
        </w:rPr>
        <w:t>ทางวิชาการ</w:t>
      </w:r>
      <w:r w:rsidR="00BC48EF" w:rsidRPr="00387F1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CC2993" w:rsidRPr="00387F1D">
        <w:rPr>
          <w:rFonts w:ascii="TH SarabunPSK" w:hAnsi="TH SarabunPSK" w:cs="TH SarabunPSK"/>
          <w:sz w:val="34"/>
          <w:szCs w:val="34"/>
          <w:cs/>
        </w:rPr>
        <w:t>/ ประสบการณ์</w:t>
      </w:r>
    </w:p>
    <w:p w14:paraId="54C31548" w14:textId="77777777" w:rsidR="00FC59F1" w:rsidRPr="00387F1D" w:rsidRDefault="00CC2993" w:rsidP="00CC2993">
      <w:pPr>
        <w:tabs>
          <w:tab w:val="left" w:pos="284"/>
          <w:tab w:val="left" w:pos="709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387F1D">
        <w:rPr>
          <w:rFonts w:ascii="TH SarabunPSK" w:hAnsi="TH SarabunPSK" w:cs="TH SarabunPSK"/>
          <w:sz w:val="34"/>
          <w:szCs w:val="34"/>
        </w:rPr>
        <w:t>……………………………………………………………………….…………………………………………………………………………………..</w:t>
      </w:r>
    </w:p>
    <w:p w14:paraId="5B145F5E" w14:textId="77777777" w:rsidR="00CC2993" w:rsidRPr="00387F1D" w:rsidRDefault="00CC2993" w:rsidP="00CC2993">
      <w:pPr>
        <w:tabs>
          <w:tab w:val="left" w:pos="284"/>
          <w:tab w:val="left" w:pos="709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387F1D">
        <w:rPr>
          <w:rFonts w:ascii="TH SarabunPSK" w:hAnsi="TH SarabunPSK" w:cs="TH SarabunPSK"/>
          <w:sz w:val="34"/>
          <w:szCs w:val="34"/>
        </w:rPr>
        <w:t>…………………………………………………………………….……………………………………………………………………………………..</w:t>
      </w:r>
    </w:p>
    <w:p w14:paraId="379B8EC9" w14:textId="77777777" w:rsidR="00CC2993" w:rsidRPr="00387F1D" w:rsidRDefault="00CC2993" w:rsidP="00CC2993">
      <w:pPr>
        <w:tabs>
          <w:tab w:val="left" w:pos="284"/>
          <w:tab w:val="left" w:pos="709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387F1D">
        <w:rPr>
          <w:rFonts w:ascii="TH SarabunPSK" w:hAnsi="TH SarabunPSK" w:cs="TH SarabunPSK"/>
          <w:sz w:val="34"/>
          <w:szCs w:val="34"/>
        </w:rPr>
        <w:t>……………………………………………………………………….…………………………………………………………………………………..</w:t>
      </w:r>
    </w:p>
    <w:p w14:paraId="65C1959A" w14:textId="77777777" w:rsidR="00BC48EF" w:rsidRPr="00387F1D" w:rsidRDefault="00BC48EF" w:rsidP="00BC48EF">
      <w:pPr>
        <w:tabs>
          <w:tab w:val="left" w:pos="284"/>
          <w:tab w:val="left" w:pos="709"/>
        </w:tabs>
        <w:rPr>
          <w:rFonts w:ascii="TH SarabunPSK" w:hAnsi="TH SarabunPSK" w:cs="TH SarabunPSK"/>
          <w:szCs w:val="22"/>
        </w:rPr>
      </w:pPr>
    </w:p>
    <w:p w14:paraId="4E9513F4" w14:textId="77777777" w:rsidR="004461EB" w:rsidRPr="00387F1D" w:rsidRDefault="00843742" w:rsidP="005D4A97">
      <w:pPr>
        <w:tabs>
          <w:tab w:val="left" w:pos="360"/>
        </w:tabs>
        <w:rPr>
          <w:rFonts w:ascii="TH SarabunPSK" w:hAnsi="TH SarabunPSK" w:cs="TH SarabunPSK"/>
          <w:sz w:val="34"/>
          <w:szCs w:val="34"/>
        </w:rPr>
      </w:pPr>
      <w:r w:rsidRPr="00387F1D">
        <w:rPr>
          <w:rFonts w:ascii="TH SarabunPSK" w:hAnsi="TH SarabunPSK" w:cs="TH SarabunPSK"/>
          <w:sz w:val="32"/>
          <w:szCs w:val="32"/>
        </w:rPr>
        <w:t>4</w:t>
      </w:r>
      <w:r w:rsidR="005D4A97" w:rsidRPr="00387F1D">
        <w:rPr>
          <w:rFonts w:ascii="TH SarabunPSK" w:hAnsi="TH SarabunPSK" w:cs="TH SarabunPSK"/>
          <w:sz w:val="32"/>
          <w:szCs w:val="32"/>
          <w:cs/>
        </w:rPr>
        <w:t>.</w:t>
      </w:r>
      <w:r w:rsidR="005D4A97" w:rsidRPr="00387F1D">
        <w:rPr>
          <w:rFonts w:ascii="TH SarabunPSK" w:hAnsi="TH SarabunPSK" w:cs="TH SarabunPSK"/>
          <w:sz w:val="32"/>
          <w:szCs w:val="32"/>
          <w:cs/>
        </w:rPr>
        <w:tab/>
      </w:r>
      <w:r w:rsidR="008E3B0C" w:rsidRPr="00387F1D">
        <w:rPr>
          <w:rFonts w:ascii="TH SarabunPSK" w:hAnsi="TH SarabunPSK" w:cs="TH SarabunPSK"/>
          <w:sz w:val="34"/>
          <w:szCs w:val="34"/>
          <w:cs/>
        </w:rPr>
        <w:t>การตรวจสอบ</w:t>
      </w:r>
      <w:r w:rsidR="005D4A97" w:rsidRPr="00387F1D">
        <w:rPr>
          <w:rFonts w:ascii="TH SarabunPSK" w:hAnsi="TH SarabunPSK" w:cs="TH SarabunPSK"/>
          <w:sz w:val="34"/>
          <w:szCs w:val="34"/>
          <w:cs/>
        </w:rPr>
        <w:t xml:space="preserve">คุณสมบัติผู้ทรงคุณวุฒิภายนอกตามข้อบังคับว่าด้วยคณะกรรมการวิชาการ พ.ศ. 2558                 </w:t>
      </w:r>
      <w:r w:rsidR="005D4A97" w:rsidRPr="00387F1D">
        <w:rPr>
          <w:rFonts w:ascii="TH SarabunPSK" w:hAnsi="TH SarabunPSK" w:cs="TH SarabunPSK"/>
          <w:sz w:val="34"/>
          <w:szCs w:val="34"/>
          <w:cs/>
        </w:rPr>
        <w:tab/>
        <w:t xml:space="preserve">ข้อ </w:t>
      </w:r>
      <w:r w:rsidR="005D4A97" w:rsidRPr="00387F1D">
        <w:rPr>
          <w:rFonts w:ascii="TH SarabunPSK" w:hAnsi="TH SarabunPSK" w:cs="TH SarabunPSK"/>
          <w:sz w:val="34"/>
          <w:szCs w:val="34"/>
          <w:cs/>
        </w:rPr>
        <w:tab/>
        <w:t>4.3 รวมทั้งเป็นผู้มีคุณสมบัติตามประกาศมหาวิทยาลัยเกษตรศาสตร์ เรื่อง กำหนดคุณสมบัติกรรมการ</w:t>
      </w:r>
      <w:r w:rsidR="005D4A97" w:rsidRPr="00387F1D">
        <w:rPr>
          <w:rFonts w:ascii="TH SarabunPSK" w:hAnsi="TH SarabunPSK" w:cs="TH SarabunPSK"/>
          <w:sz w:val="34"/>
          <w:szCs w:val="34"/>
          <w:cs/>
        </w:rPr>
        <w:tab/>
        <w:t>ผู้ทรงคุณวุฒิภายนอกของมหาวิทยาลัยเกษตรศาสตร์ ลงวันที่ 11 กุมภาพันธ์ 2559</w:t>
      </w:r>
      <w:r w:rsidR="004461EB" w:rsidRPr="00387F1D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14:paraId="482B5DC5" w14:textId="77777777" w:rsidR="00357206" w:rsidRPr="00387F1D" w:rsidRDefault="008E3B0C" w:rsidP="00357206">
      <w:pPr>
        <w:tabs>
          <w:tab w:val="left" w:pos="709"/>
          <w:tab w:val="left" w:pos="1134"/>
        </w:tabs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87F1D">
        <w:rPr>
          <w:rFonts w:ascii="TH SarabunPSK" w:hAnsi="TH SarabunPSK" w:cs="TH SarabunPSK"/>
          <w:sz w:val="32"/>
          <w:szCs w:val="32"/>
        </w:rPr>
        <w:t xml:space="preserve">     </w:t>
      </w:r>
      <w:r w:rsidRPr="00387F1D">
        <w:rPr>
          <w:rFonts w:ascii="TH SarabunPSK" w:hAnsi="TH SarabunPSK" w:cs="TH SarabunPSK"/>
          <w:sz w:val="32"/>
          <w:szCs w:val="32"/>
        </w:rPr>
        <w:tab/>
      </w:r>
      <w:r w:rsidRPr="00387F1D">
        <w:rPr>
          <w:rFonts w:ascii="TH SarabunPSK" w:hAnsi="TH SarabunPSK" w:cs="TH SarabunPSK"/>
          <w:sz w:val="32"/>
          <w:szCs w:val="32"/>
        </w:rPr>
        <w:sym w:font="Wingdings" w:char="F0A8"/>
      </w:r>
      <w:r w:rsidRPr="00387F1D">
        <w:rPr>
          <w:rFonts w:ascii="TH SarabunPSK" w:hAnsi="TH SarabunPSK" w:cs="TH SarabunPSK"/>
          <w:sz w:val="32"/>
          <w:szCs w:val="32"/>
        </w:rPr>
        <w:t xml:space="preserve">  </w:t>
      </w:r>
      <w:r w:rsidRPr="00387F1D">
        <w:rPr>
          <w:rFonts w:ascii="TH SarabunPSK" w:hAnsi="TH SarabunPSK" w:cs="TH SarabunPSK"/>
          <w:sz w:val="32"/>
          <w:szCs w:val="32"/>
          <w:cs/>
        </w:rPr>
        <w:t xml:space="preserve">มีคุณสมบัติครบถ้วน        </w:t>
      </w:r>
    </w:p>
    <w:p w14:paraId="42B91825" w14:textId="77777777" w:rsidR="008E3B0C" w:rsidRPr="00387F1D" w:rsidRDefault="008E3B0C" w:rsidP="00357206">
      <w:pPr>
        <w:tabs>
          <w:tab w:val="left" w:pos="709"/>
          <w:tab w:val="left" w:pos="1134"/>
        </w:tabs>
        <w:ind w:firstLine="720"/>
        <w:jc w:val="thaiDistribute"/>
        <w:rPr>
          <w:rFonts w:ascii="TH SarabunPSK" w:hAnsi="TH SarabunPSK" w:cs="TH SarabunPSK"/>
          <w:sz w:val="14"/>
          <w:szCs w:val="14"/>
        </w:rPr>
      </w:pPr>
      <w:r w:rsidRPr="00387F1D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51E02B84" w14:textId="77777777" w:rsidR="00357206" w:rsidRPr="00387F1D" w:rsidRDefault="00843742" w:rsidP="00357206">
      <w:pPr>
        <w:tabs>
          <w:tab w:val="left" w:pos="284"/>
          <w:tab w:val="left" w:pos="709"/>
        </w:tabs>
        <w:rPr>
          <w:rFonts w:ascii="TH SarabunPSK" w:hAnsi="TH SarabunPSK" w:cs="TH SarabunPSK"/>
          <w:sz w:val="34"/>
          <w:szCs w:val="34"/>
          <w:cs/>
          <w:lang w:val="fr-FR"/>
        </w:rPr>
      </w:pPr>
      <w:r w:rsidRPr="00387F1D">
        <w:rPr>
          <w:rFonts w:ascii="TH SarabunPSK" w:hAnsi="TH SarabunPSK" w:cs="TH SarabunPSK"/>
          <w:sz w:val="34"/>
          <w:szCs w:val="34"/>
          <w:lang w:val="fr-FR"/>
        </w:rPr>
        <w:t>5</w:t>
      </w:r>
      <w:r w:rsidR="005D4A97" w:rsidRPr="00387F1D">
        <w:rPr>
          <w:rFonts w:ascii="TH SarabunPSK" w:hAnsi="TH SarabunPSK" w:cs="TH SarabunPSK"/>
          <w:sz w:val="34"/>
          <w:szCs w:val="34"/>
          <w:cs/>
          <w:lang w:val="fr-FR"/>
        </w:rPr>
        <w:t>.</w:t>
      </w:r>
      <w:r w:rsidR="005D4A97" w:rsidRPr="00387F1D">
        <w:rPr>
          <w:rFonts w:ascii="TH SarabunPSK" w:hAnsi="TH SarabunPSK" w:cs="TH SarabunPSK"/>
          <w:sz w:val="34"/>
          <w:szCs w:val="34"/>
          <w:cs/>
          <w:lang w:val="fr-FR"/>
        </w:rPr>
        <w:tab/>
      </w:r>
      <w:r w:rsidR="00357206" w:rsidRPr="00387F1D">
        <w:rPr>
          <w:rFonts w:ascii="TH SarabunPSK" w:hAnsi="TH SarabunPSK" w:cs="TH SarabunPSK"/>
          <w:sz w:val="34"/>
          <w:szCs w:val="34"/>
          <w:cs/>
          <w:lang w:val="fr-FR"/>
        </w:rPr>
        <w:t>เหตุผลประกอบการเสนอชื่อ</w:t>
      </w:r>
    </w:p>
    <w:p w14:paraId="1FF24C42" w14:textId="77777777" w:rsidR="00357206" w:rsidRPr="00387F1D" w:rsidRDefault="00357206" w:rsidP="00357206">
      <w:pPr>
        <w:tabs>
          <w:tab w:val="left" w:pos="284"/>
          <w:tab w:val="left" w:pos="709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387F1D">
        <w:rPr>
          <w:rFonts w:ascii="TH SarabunPSK" w:hAnsi="TH SarabunPSK" w:cs="TH SarabunPSK"/>
          <w:sz w:val="34"/>
          <w:szCs w:val="34"/>
        </w:rPr>
        <w:t>……………………………………………………………………….…………………………………………………………………………………..</w:t>
      </w:r>
    </w:p>
    <w:p w14:paraId="2D6449A2" w14:textId="77777777" w:rsidR="00357206" w:rsidRPr="00387F1D" w:rsidRDefault="00357206" w:rsidP="00357206">
      <w:pPr>
        <w:tabs>
          <w:tab w:val="left" w:pos="284"/>
          <w:tab w:val="left" w:pos="709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387F1D">
        <w:rPr>
          <w:rFonts w:ascii="TH SarabunPSK" w:hAnsi="TH SarabunPSK" w:cs="TH SarabunPSK"/>
          <w:sz w:val="34"/>
          <w:szCs w:val="34"/>
        </w:rPr>
        <w:t>…………………………………………………………………….……………………………………………………………………………………..</w:t>
      </w:r>
    </w:p>
    <w:p w14:paraId="7B699487" w14:textId="77777777" w:rsidR="00357206" w:rsidRPr="00387F1D" w:rsidRDefault="00357206" w:rsidP="00357206">
      <w:pPr>
        <w:tabs>
          <w:tab w:val="left" w:pos="284"/>
          <w:tab w:val="left" w:pos="709"/>
        </w:tabs>
        <w:spacing w:before="120"/>
        <w:rPr>
          <w:rFonts w:ascii="TH SarabunPSK" w:hAnsi="TH SarabunPSK" w:cs="TH SarabunPSK"/>
          <w:b/>
          <w:bCs/>
          <w:sz w:val="34"/>
          <w:szCs w:val="34"/>
        </w:rPr>
      </w:pPr>
      <w:r w:rsidRPr="00387F1D">
        <w:rPr>
          <w:rFonts w:ascii="TH SarabunPSK" w:hAnsi="TH SarabunPSK" w:cs="TH SarabunPSK"/>
          <w:sz w:val="34"/>
          <w:szCs w:val="34"/>
        </w:rPr>
        <w:t>……………………………………………………………………….…………………………………………………………………………………..</w:t>
      </w:r>
    </w:p>
    <w:p w14:paraId="1C740697" w14:textId="77777777" w:rsidR="004461EB" w:rsidRPr="00387F1D" w:rsidRDefault="00357206" w:rsidP="00843742">
      <w:pPr>
        <w:tabs>
          <w:tab w:val="left" w:pos="284"/>
          <w:tab w:val="left" w:pos="709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387F1D">
        <w:rPr>
          <w:rFonts w:ascii="TH SarabunPSK" w:hAnsi="TH SarabunPSK" w:cs="TH SarabunPSK"/>
          <w:sz w:val="34"/>
          <w:szCs w:val="34"/>
        </w:rPr>
        <w:t>……………………………………………………………………….…………………………………………………………………………………..</w:t>
      </w:r>
    </w:p>
    <w:sectPr w:rsidR="004461EB" w:rsidRPr="00387F1D" w:rsidSect="000601DA">
      <w:headerReference w:type="default" r:id="rId12"/>
      <w:footerReference w:type="default" r:id="rId13"/>
      <w:footerReference w:type="first" r:id="rId14"/>
      <w:pgSz w:w="11906" w:h="16838" w:code="9"/>
      <w:pgMar w:top="1135" w:right="849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8E96F" w14:textId="77777777" w:rsidR="00060400" w:rsidRDefault="00060400" w:rsidP="0048467C">
      <w:r>
        <w:separator/>
      </w:r>
    </w:p>
  </w:endnote>
  <w:endnote w:type="continuationSeparator" w:id="0">
    <w:p w14:paraId="3FA6C6E1" w14:textId="77777777" w:rsidR="00060400" w:rsidRDefault="00060400" w:rsidP="0048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8806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D9BD14" w14:textId="73CF1E2E" w:rsidR="000601DA" w:rsidRDefault="000601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0A371A" w14:textId="77777777" w:rsidR="00611821" w:rsidRPr="000601DA" w:rsidRDefault="00611821" w:rsidP="00611821">
    <w:pPr>
      <w:pStyle w:val="Footer"/>
      <w:jc w:val="center"/>
      <w:rPr>
        <w:rFonts w:ascii="TH SarabunPSK" w:hAnsi="TH SarabunPSK" w:cs="TH SarabunP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63A54" w14:textId="77777777" w:rsidR="00611821" w:rsidRDefault="00611821">
    <w:pPr>
      <w:pStyle w:val="Footer"/>
      <w:jc w:val="center"/>
    </w:pPr>
  </w:p>
  <w:p w14:paraId="46D86F53" w14:textId="77777777" w:rsidR="00611821" w:rsidRDefault="00611821" w:rsidP="0061182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B71F8" w14:textId="77777777" w:rsidR="00060400" w:rsidRDefault="00060400" w:rsidP="0048467C">
      <w:r>
        <w:separator/>
      </w:r>
    </w:p>
  </w:footnote>
  <w:footnote w:type="continuationSeparator" w:id="0">
    <w:p w14:paraId="519E705F" w14:textId="77777777" w:rsidR="00060400" w:rsidRDefault="00060400" w:rsidP="00484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1145" w14:textId="77777777" w:rsidR="00910ADE" w:rsidRPr="0048467C" w:rsidRDefault="00910ADE">
    <w:pPr>
      <w:pStyle w:val="Header"/>
      <w:jc w:val="center"/>
      <w:rPr>
        <w:rFonts w:ascii="TH SarabunPSK" w:hAnsi="TH SarabunPSK" w:cs="TH SarabunPSK"/>
        <w:sz w:val="32"/>
        <w:szCs w:val="32"/>
      </w:rPr>
    </w:pPr>
  </w:p>
  <w:p w14:paraId="66ED3CA3" w14:textId="77777777" w:rsidR="00910ADE" w:rsidRDefault="00910A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6064"/>
    <w:multiLevelType w:val="hybridMultilevel"/>
    <w:tmpl w:val="0674FCB4"/>
    <w:lvl w:ilvl="0" w:tplc="60B8D4AA">
      <w:start w:val="1"/>
      <w:numFmt w:val="thaiNumbers"/>
      <w:lvlText w:val="%1."/>
      <w:lvlJc w:val="left"/>
      <w:pPr>
        <w:ind w:left="540" w:hanging="360"/>
      </w:pPr>
      <w:rPr>
        <w:rFonts w:ascii="TH SarabunIT๙" w:hAnsi="TH SarabunIT๙" w:cs="TH SarabunIT๙" w:hint="default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453939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CE8"/>
    <w:rsid w:val="00040C7F"/>
    <w:rsid w:val="000420A2"/>
    <w:rsid w:val="00052AC2"/>
    <w:rsid w:val="000601DA"/>
    <w:rsid w:val="00060400"/>
    <w:rsid w:val="00083DE2"/>
    <w:rsid w:val="000A443E"/>
    <w:rsid w:val="000E510B"/>
    <w:rsid w:val="00104CDE"/>
    <w:rsid w:val="00106EA8"/>
    <w:rsid w:val="001205B7"/>
    <w:rsid w:val="00143472"/>
    <w:rsid w:val="001C1DEF"/>
    <w:rsid w:val="001C78F2"/>
    <w:rsid w:val="001E4A25"/>
    <w:rsid w:val="00216010"/>
    <w:rsid w:val="00222AA4"/>
    <w:rsid w:val="00240C7E"/>
    <w:rsid w:val="00266553"/>
    <w:rsid w:val="003321BC"/>
    <w:rsid w:val="00341EDF"/>
    <w:rsid w:val="00357206"/>
    <w:rsid w:val="003659E6"/>
    <w:rsid w:val="00387F1D"/>
    <w:rsid w:val="003925BB"/>
    <w:rsid w:val="00392B4D"/>
    <w:rsid w:val="003C233F"/>
    <w:rsid w:val="004046F1"/>
    <w:rsid w:val="00415933"/>
    <w:rsid w:val="00433414"/>
    <w:rsid w:val="004461EB"/>
    <w:rsid w:val="00460F2F"/>
    <w:rsid w:val="00461DDF"/>
    <w:rsid w:val="0048467C"/>
    <w:rsid w:val="00487FB7"/>
    <w:rsid w:val="004A1806"/>
    <w:rsid w:val="004B2FC8"/>
    <w:rsid w:val="004D3424"/>
    <w:rsid w:val="0051702B"/>
    <w:rsid w:val="00524055"/>
    <w:rsid w:val="005248DA"/>
    <w:rsid w:val="00524F89"/>
    <w:rsid w:val="005B12F6"/>
    <w:rsid w:val="005D4A97"/>
    <w:rsid w:val="005D6F5E"/>
    <w:rsid w:val="005D7A38"/>
    <w:rsid w:val="005E120C"/>
    <w:rsid w:val="005F3F48"/>
    <w:rsid w:val="00611821"/>
    <w:rsid w:val="00621C6F"/>
    <w:rsid w:val="006306F9"/>
    <w:rsid w:val="00653B3D"/>
    <w:rsid w:val="006638E5"/>
    <w:rsid w:val="006641F2"/>
    <w:rsid w:val="006751EF"/>
    <w:rsid w:val="006C7EA1"/>
    <w:rsid w:val="00740601"/>
    <w:rsid w:val="00767873"/>
    <w:rsid w:val="007B4017"/>
    <w:rsid w:val="007E14EB"/>
    <w:rsid w:val="00843742"/>
    <w:rsid w:val="00865BE3"/>
    <w:rsid w:val="00884A53"/>
    <w:rsid w:val="00894C75"/>
    <w:rsid w:val="008E3B0C"/>
    <w:rsid w:val="008F2004"/>
    <w:rsid w:val="00910ADE"/>
    <w:rsid w:val="0091321A"/>
    <w:rsid w:val="00930E71"/>
    <w:rsid w:val="009B5F20"/>
    <w:rsid w:val="00A16569"/>
    <w:rsid w:val="00A23D26"/>
    <w:rsid w:val="00A2598F"/>
    <w:rsid w:val="00A97C38"/>
    <w:rsid w:val="00AB2CE8"/>
    <w:rsid w:val="00AC0C53"/>
    <w:rsid w:val="00AF2EB3"/>
    <w:rsid w:val="00AF5C8D"/>
    <w:rsid w:val="00B6037A"/>
    <w:rsid w:val="00BC48EF"/>
    <w:rsid w:val="00BF0959"/>
    <w:rsid w:val="00C01F8A"/>
    <w:rsid w:val="00C513E1"/>
    <w:rsid w:val="00C52FC6"/>
    <w:rsid w:val="00C53FDA"/>
    <w:rsid w:val="00C764AA"/>
    <w:rsid w:val="00C771EC"/>
    <w:rsid w:val="00CA5B24"/>
    <w:rsid w:val="00CB2DB5"/>
    <w:rsid w:val="00CC2993"/>
    <w:rsid w:val="00CD310F"/>
    <w:rsid w:val="00D3357C"/>
    <w:rsid w:val="00D43680"/>
    <w:rsid w:val="00D942D3"/>
    <w:rsid w:val="00DB1783"/>
    <w:rsid w:val="00DB1F4A"/>
    <w:rsid w:val="00DC5585"/>
    <w:rsid w:val="00DF1BED"/>
    <w:rsid w:val="00E30D7E"/>
    <w:rsid w:val="00E31279"/>
    <w:rsid w:val="00E44C52"/>
    <w:rsid w:val="00E57782"/>
    <w:rsid w:val="00E61FFE"/>
    <w:rsid w:val="00E8078E"/>
    <w:rsid w:val="00EF7D95"/>
    <w:rsid w:val="00F30041"/>
    <w:rsid w:val="00FB6974"/>
    <w:rsid w:val="00FC59F1"/>
    <w:rsid w:val="00FD4DFA"/>
    <w:rsid w:val="00FF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06F86"/>
  <w15:docId w15:val="{2EE328EE-E557-4A67-9A4A-8C809E23D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C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FD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FD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D94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6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67C"/>
  </w:style>
  <w:style w:type="paragraph" w:styleId="Footer">
    <w:name w:val="footer"/>
    <w:basedOn w:val="Normal"/>
    <w:link w:val="FooterChar"/>
    <w:uiPriority w:val="99"/>
    <w:unhideWhenUsed/>
    <w:rsid w:val="004846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67C"/>
  </w:style>
  <w:style w:type="paragraph" w:styleId="BodyTextIndent2">
    <w:name w:val="Body Text Indent 2"/>
    <w:basedOn w:val="Normal"/>
    <w:link w:val="BodyTextIndent2Char"/>
    <w:semiHidden/>
    <w:rsid w:val="004461EB"/>
    <w:pPr>
      <w:ind w:firstLine="1080"/>
      <w:jc w:val="thaiDistribute"/>
    </w:pPr>
    <w:rPr>
      <w:rFonts w:ascii="Angsana New" w:eastAsia="Cordia New" w:hAnsi="Angsana New" w:cs="Angsana New"/>
      <w:sz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461EB"/>
    <w:rPr>
      <w:rFonts w:ascii="Angsana New" w:eastAsia="Cordia New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3C23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ar.ku.ac.th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ac@ku.t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gistrar.ku.ac.th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ac@ku.t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1033-F69A-4AAF-A1FD-B190A8E8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Meeting</dc:creator>
  <cp:lastModifiedBy>pakinai thaithara</cp:lastModifiedBy>
  <cp:revision>9</cp:revision>
  <cp:lastPrinted>2019-03-19T07:22:00Z</cp:lastPrinted>
  <dcterms:created xsi:type="dcterms:W3CDTF">2019-03-19T08:58:00Z</dcterms:created>
  <dcterms:modified xsi:type="dcterms:W3CDTF">2024-03-20T09:54:00Z</dcterms:modified>
</cp:coreProperties>
</file>